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6939" w14:textId="67FE1ED1" w:rsidR="001D2C16" w:rsidRPr="00175DE9" w:rsidRDefault="001D2C16" w:rsidP="00175DE9">
      <w:pPr>
        <w:snapToGrid w:val="0"/>
        <w:jc w:val="center"/>
        <w:rPr>
          <w:rFonts w:ascii="ＭＳ Ｐゴシック" w:eastAsia="ＭＳ Ｐゴシック" w:hAnsi="ＭＳ Ｐゴシック"/>
          <w:sz w:val="28"/>
          <w:szCs w:val="24"/>
        </w:rPr>
      </w:pPr>
      <w:r w:rsidRPr="00175DE9">
        <w:rPr>
          <w:rFonts w:ascii="ＭＳ Ｐゴシック" w:eastAsia="ＭＳ Ｐゴシック" w:hAnsi="ＭＳ Ｐゴシック" w:hint="eastAsia"/>
          <w:sz w:val="28"/>
          <w:szCs w:val="24"/>
        </w:rPr>
        <w:t>第77回国民体育大会いちご一会とちぎ国体バレーボール競技</w:t>
      </w:r>
    </w:p>
    <w:p w14:paraId="38561B21" w14:textId="6DE2BDE9" w:rsidR="000D71A3" w:rsidRPr="00175DE9" w:rsidRDefault="001D2C16" w:rsidP="00175DE9">
      <w:pPr>
        <w:snapToGrid w:val="0"/>
        <w:jc w:val="center"/>
        <w:rPr>
          <w:rFonts w:ascii="ＭＳ Ｐゴシック" w:eastAsia="ＭＳ Ｐゴシック" w:hAnsi="ＭＳ Ｐゴシック"/>
          <w:sz w:val="28"/>
          <w:szCs w:val="24"/>
        </w:rPr>
      </w:pPr>
      <w:r w:rsidRPr="00175DE9">
        <w:rPr>
          <w:rFonts w:ascii="ＭＳ Ｐゴシック" w:eastAsia="ＭＳ Ｐゴシック" w:hAnsi="ＭＳ Ｐゴシック" w:hint="eastAsia"/>
          <w:sz w:val="28"/>
          <w:szCs w:val="24"/>
        </w:rPr>
        <w:t xml:space="preserve">ビーチバレーボール種目  </w:t>
      </w:r>
      <w:r w:rsidR="000D71A3" w:rsidRPr="00175DE9">
        <w:rPr>
          <w:rFonts w:ascii="ＭＳ Ｐゴシック" w:eastAsia="ＭＳ Ｐゴシック" w:hAnsi="ＭＳ Ｐゴシック" w:hint="eastAsia"/>
          <w:sz w:val="28"/>
          <w:szCs w:val="24"/>
        </w:rPr>
        <w:t>第</w:t>
      </w:r>
      <w:r w:rsidR="00921A36" w:rsidRPr="00175DE9">
        <w:rPr>
          <w:rFonts w:ascii="ＭＳ Ｐゴシック" w:eastAsia="ＭＳ Ｐゴシック" w:hAnsi="ＭＳ Ｐゴシック" w:hint="eastAsia"/>
          <w:sz w:val="28"/>
          <w:szCs w:val="24"/>
        </w:rPr>
        <w:t>２</w:t>
      </w:r>
      <w:r w:rsidR="000D71A3" w:rsidRPr="00175DE9">
        <w:rPr>
          <w:rFonts w:ascii="ＭＳ Ｐゴシック" w:eastAsia="ＭＳ Ｐゴシック" w:hAnsi="ＭＳ Ｐゴシック" w:hint="eastAsia"/>
          <w:sz w:val="28"/>
          <w:szCs w:val="24"/>
        </w:rPr>
        <w:t>回強化指定選手選考会実施要項</w:t>
      </w:r>
    </w:p>
    <w:p w14:paraId="592EE18A" w14:textId="77777777" w:rsidR="006E1394" w:rsidRPr="00BC3082" w:rsidRDefault="000D71A3"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１　目　的　　</w:t>
      </w:r>
      <w:r w:rsidR="00E30AEA" w:rsidRPr="00BC3082">
        <w:rPr>
          <w:rFonts w:ascii="ＭＳ Ｐゴシック" w:eastAsia="ＭＳ Ｐゴシック" w:hAnsi="ＭＳ Ｐゴシック" w:hint="eastAsia"/>
          <w:sz w:val="22"/>
        </w:rPr>
        <w:t xml:space="preserve">　</w:t>
      </w:r>
    </w:p>
    <w:p w14:paraId="107A9C18" w14:textId="4216CE47" w:rsidR="00B23AEE" w:rsidRPr="00175DE9" w:rsidRDefault="00310426" w:rsidP="00175DE9">
      <w:pPr>
        <w:tabs>
          <w:tab w:val="left" w:pos="7200"/>
        </w:tabs>
        <w:snapToGrid w:val="0"/>
        <w:spacing w:line="320" w:lineRule="exact"/>
        <w:ind w:leftChars="270" w:left="567" w:rightChars="201" w:right="422" w:firstLineChars="64" w:firstLine="141"/>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第77回国民体育大会のビーチバレーボール種目における</w:t>
      </w:r>
      <w:r w:rsidR="00B23AEE" w:rsidRPr="00175DE9">
        <w:rPr>
          <w:rFonts w:ascii="ARUD晶熙ゴシック体_D" w:eastAsia="ARUD晶熙ゴシック体_D" w:hAnsi="ARUD晶熙ゴシック体_D" w:hint="eastAsia"/>
          <w:sz w:val="22"/>
        </w:rPr>
        <w:t>上位入賞へ向け、</w:t>
      </w:r>
      <w:r w:rsidR="000D71A3" w:rsidRPr="00175DE9">
        <w:rPr>
          <w:rFonts w:ascii="ARUD晶熙ゴシック体_D" w:eastAsia="ARUD晶熙ゴシック体_D" w:hAnsi="ARUD晶熙ゴシック体_D" w:hint="eastAsia"/>
          <w:sz w:val="22"/>
        </w:rPr>
        <w:t>本県代表</w:t>
      </w:r>
      <w:r w:rsidR="00B23AEE" w:rsidRPr="00175DE9">
        <w:rPr>
          <w:rFonts w:ascii="ARUD晶熙ゴシック体_D" w:eastAsia="ARUD晶熙ゴシック体_D" w:hAnsi="ARUD晶熙ゴシック体_D" w:hint="eastAsia"/>
          <w:sz w:val="22"/>
        </w:rPr>
        <w:t>として活躍が期待できる</w:t>
      </w:r>
      <w:r w:rsidR="0013762B" w:rsidRPr="00175DE9">
        <w:rPr>
          <w:rFonts w:ascii="ARUD晶熙ゴシック体_D" w:eastAsia="ARUD晶熙ゴシック体_D" w:hAnsi="ARUD晶熙ゴシック体_D" w:hint="eastAsia"/>
          <w:sz w:val="22"/>
        </w:rPr>
        <w:t>者</w:t>
      </w:r>
      <w:r w:rsidR="00B23AEE" w:rsidRPr="00175DE9">
        <w:rPr>
          <w:rFonts w:ascii="ARUD晶熙ゴシック体_D" w:eastAsia="ARUD晶熙ゴシック体_D" w:hAnsi="ARUD晶熙ゴシック体_D" w:hint="eastAsia"/>
          <w:sz w:val="22"/>
        </w:rPr>
        <w:t>を</w:t>
      </w:r>
      <w:r w:rsidR="0013762B" w:rsidRPr="00175DE9">
        <w:rPr>
          <w:rFonts w:ascii="ARUD晶熙ゴシック体_D" w:eastAsia="ARUD晶熙ゴシック体_D" w:hAnsi="ARUD晶熙ゴシック体_D" w:hint="eastAsia"/>
          <w:sz w:val="22"/>
        </w:rPr>
        <w:t>強化</w:t>
      </w:r>
      <w:r w:rsidR="00B23AEE" w:rsidRPr="00175DE9">
        <w:rPr>
          <w:rFonts w:ascii="ARUD晶熙ゴシック体_D" w:eastAsia="ARUD晶熙ゴシック体_D" w:hAnsi="ARUD晶熙ゴシック体_D" w:hint="eastAsia"/>
          <w:sz w:val="22"/>
        </w:rPr>
        <w:t>指定</w:t>
      </w:r>
      <w:r w:rsidR="0013762B" w:rsidRPr="00175DE9">
        <w:rPr>
          <w:rFonts w:ascii="ARUD晶熙ゴシック体_D" w:eastAsia="ARUD晶熙ゴシック体_D" w:hAnsi="ARUD晶熙ゴシック体_D" w:hint="eastAsia"/>
          <w:sz w:val="22"/>
        </w:rPr>
        <w:t>選手と</w:t>
      </w:r>
      <w:r w:rsidR="00B23AEE" w:rsidRPr="00175DE9">
        <w:rPr>
          <w:rFonts w:ascii="ARUD晶熙ゴシック体_D" w:eastAsia="ARUD晶熙ゴシック体_D" w:hAnsi="ARUD晶熙ゴシック体_D" w:hint="eastAsia"/>
          <w:sz w:val="22"/>
        </w:rPr>
        <w:t>し</w:t>
      </w:r>
      <w:r w:rsidR="0013762B" w:rsidRPr="00175DE9">
        <w:rPr>
          <w:rFonts w:ascii="ARUD晶熙ゴシック体_D" w:eastAsia="ARUD晶熙ゴシック体_D" w:hAnsi="ARUD晶熙ゴシック体_D" w:hint="eastAsia"/>
          <w:sz w:val="22"/>
        </w:rPr>
        <w:t>、強化練習会や遠征試合等を通して競技力の向上を計画的に図</w:t>
      </w:r>
      <w:r w:rsidR="00E30AEA" w:rsidRPr="00175DE9">
        <w:rPr>
          <w:rFonts w:ascii="ARUD晶熙ゴシック体_D" w:eastAsia="ARUD晶熙ゴシック体_D" w:hAnsi="ARUD晶熙ゴシック体_D" w:hint="eastAsia"/>
          <w:sz w:val="22"/>
        </w:rPr>
        <w:t>っていく。</w:t>
      </w:r>
    </w:p>
    <w:p w14:paraId="766CFE1D" w14:textId="77777777" w:rsidR="006E1394" w:rsidRPr="00F247A1" w:rsidRDefault="00B23AEE"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F247A1">
        <w:rPr>
          <w:rFonts w:ascii="ＭＳ Ｐゴシック" w:eastAsia="ＭＳ Ｐゴシック" w:hAnsi="ＭＳ Ｐゴシック" w:hint="eastAsia"/>
          <w:sz w:val="22"/>
        </w:rPr>
        <w:t xml:space="preserve">２　</w:t>
      </w:r>
      <w:r w:rsidR="0013762B" w:rsidRPr="00F247A1">
        <w:rPr>
          <w:rFonts w:ascii="ＭＳ Ｐゴシック" w:eastAsia="ＭＳ Ｐゴシック" w:hAnsi="ＭＳ Ｐゴシック" w:hint="eastAsia"/>
          <w:sz w:val="22"/>
        </w:rPr>
        <w:t xml:space="preserve">対　象　　</w:t>
      </w:r>
      <w:r w:rsidR="00E30AEA" w:rsidRPr="00F247A1">
        <w:rPr>
          <w:rFonts w:ascii="ＭＳ Ｐゴシック" w:eastAsia="ＭＳ Ｐゴシック" w:hAnsi="ＭＳ Ｐゴシック" w:hint="eastAsia"/>
          <w:sz w:val="22"/>
        </w:rPr>
        <w:t xml:space="preserve">　</w:t>
      </w:r>
    </w:p>
    <w:p w14:paraId="242293F0" w14:textId="2E8E4763" w:rsidR="0013762B" w:rsidRPr="00175DE9" w:rsidRDefault="0013762B" w:rsidP="00175DE9">
      <w:pPr>
        <w:tabs>
          <w:tab w:val="left" w:pos="7200"/>
        </w:tabs>
        <w:snapToGrid w:val="0"/>
        <w:spacing w:line="320" w:lineRule="exact"/>
        <w:ind w:leftChars="270" w:left="567" w:rightChars="201" w:right="422" w:firstLineChars="64" w:firstLine="141"/>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年齢基準が200</w:t>
      </w:r>
      <w:r w:rsidRPr="00175DE9">
        <w:rPr>
          <w:rFonts w:ascii="ARUD晶熙ゴシック体_D" w:eastAsia="ARUD晶熙ゴシック体_D" w:hAnsi="ARUD晶熙ゴシック体_D"/>
          <w:sz w:val="22"/>
        </w:rPr>
        <w:t>4</w:t>
      </w:r>
      <w:r w:rsidRPr="00175DE9">
        <w:rPr>
          <w:rFonts w:ascii="ARUD晶熙ゴシック体_D" w:eastAsia="ARUD晶熙ゴシック体_D" w:hAnsi="ARUD晶熙ゴシック体_D" w:hint="eastAsia"/>
          <w:sz w:val="22"/>
        </w:rPr>
        <w:t>年4月2日から200</w:t>
      </w:r>
      <w:r w:rsidRPr="00175DE9">
        <w:rPr>
          <w:rFonts w:ascii="ARUD晶熙ゴシック体_D" w:eastAsia="ARUD晶熙ゴシック体_D" w:hAnsi="ARUD晶熙ゴシック体_D"/>
          <w:sz w:val="22"/>
        </w:rPr>
        <w:t>7</w:t>
      </w:r>
      <w:r w:rsidRPr="00175DE9">
        <w:rPr>
          <w:rFonts w:ascii="ARUD晶熙ゴシック体_D" w:eastAsia="ARUD晶熙ゴシック体_D" w:hAnsi="ARUD晶熙ゴシック体_D" w:hint="eastAsia"/>
          <w:sz w:val="22"/>
        </w:rPr>
        <w:t>年4月1日までに生まれた者</w:t>
      </w:r>
      <w:r w:rsidR="00C368AB" w:rsidRPr="00175DE9">
        <w:rPr>
          <w:rFonts w:ascii="ARUD晶熙ゴシック体_D" w:eastAsia="ARUD晶熙ゴシック体_D" w:hAnsi="ARUD晶熙ゴシック体_D" w:hint="eastAsia"/>
          <w:sz w:val="22"/>
        </w:rPr>
        <w:t>（令和</w:t>
      </w:r>
      <w:r w:rsidR="00666A1E" w:rsidRPr="00175DE9">
        <w:rPr>
          <w:rFonts w:ascii="ARUD晶熙ゴシック体_D" w:eastAsia="ARUD晶熙ゴシック体_D" w:hAnsi="ARUD晶熙ゴシック体_D" w:hint="eastAsia"/>
          <w:sz w:val="22"/>
        </w:rPr>
        <w:t>3</w:t>
      </w:r>
      <w:r w:rsidR="00C368AB" w:rsidRPr="00175DE9">
        <w:rPr>
          <w:rFonts w:ascii="ARUD晶熙ゴシック体_D" w:eastAsia="ARUD晶熙ゴシック体_D" w:hAnsi="ARUD晶熙ゴシック体_D" w:hint="eastAsia"/>
          <w:sz w:val="22"/>
        </w:rPr>
        <w:t>年度の中学</w:t>
      </w:r>
      <w:r w:rsidR="00666A1E" w:rsidRPr="00175DE9">
        <w:rPr>
          <w:rFonts w:ascii="ARUD晶熙ゴシック体_D" w:eastAsia="ARUD晶熙ゴシック体_D" w:hAnsi="ARUD晶熙ゴシック体_D" w:hint="eastAsia"/>
          <w:sz w:val="22"/>
        </w:rPr>
        <w:t>3</w:t>
      </w:r>
      <w:r w:rsidR="00C368AB" w:rsidRPr="00175DE9">
        <w:rPr>
          <w:rFonts w:ascii="ARUD晶熙ゴシック体_D" w:eastAsia="ARUD晶熙ゴシック体_D" w:hAnsi="ARUD晶熙ゴシック体_D" w:hint="eastAsia"/>
          <w:sz w:val="22"/>
        </w:rPr>
        <w:t>年生，及び高校1</w:t>
      </w:r>
      <w:r w:rsidR="00666A1E" w:rsidRPr="00175DE9">
        <w:rPr>
          <w:rFonts w:ascii="ARUD晶熙ゴシック体_D" w:eastAsia="ARUD晶熙ゴシック体_D" w:hAnsi="ARUD晶熙ゴシック体_D" w:hint="eastAsia"/>
          <w:sz w:val="22"/>
        </w:rPr>
        <w:t>・2</w:t>
      </w:r>
      <w:r w:rsidR="00C368AB" w:rsidRPr="00175DE9">
        <w:rPr>
          <w:rFonts w:ascii="ARUD晶熙ゴシック体_D" w:eastAsia="ARUD晶熙ゴシック体_D" w:hAnsi="ARUD晶熙ゴシック体_D" w:hint="eastAsia"/>
          <w:sz w:val="22"/>
        </w:rPr>
        <w:t>年生が該当）</w:t>
      </w:r>
      <w:r w:rsidRPr="00175DE9">
        <w:rPr>
          <w:rFonts w:ascii="ARUD晶熙ゴシック体_D" w:eastAsia="ARUD晶熙ゴシック体_D" w:hAnsi="ARUD晶熙ゴシック体_D" w:hint="eastAsia"/>
          <w:sz w:val="22"/>
        </w:rPr>
        <w:t>で、栃木県在住又は在学する者</w:t>
      </w:r>
      <w:r w:rsidR="00E30AEA" w:rsidRPr="00175DE9">
        <w:rPr>
          <w:rFonts w:ascii="ARUD晶熙ゴシック体_D" w:eastAsia="ARUD晶熙ゴシック体_D" w:hAnsi="ARUD晶熙ゴシック体_D" w:hint="eastAsia"/>
          <w:sz w:val="22"/>
        </w:rPr>
        <w:t>。</w:t>
      </w:r>
    </w:p>
    <w:p w14:paraId="53FD7461" w14:textId="40375494" w:rsidR="00E30AEA" w:rsidRPr="00F247A1" w:rsidRDefault="0013762B"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F247A1">
        <w:rPr>
          <w:rFonts w:ascii="ＭＳ Ｐゴシック" w:eastAsia="ＭＳ Ｐゴシック" w:hAnsi="ＭＳ Ｐゴシック" w:hint="eastAsia"/>
          <w:sz w:val="22"/>
        </w:rPr>
        <w:t xml:space="preserve">３　</w:t>
      </w:r>
      <w:r w:rsidR="00E30AEA" w:rsidRPr="00F247A1">
        <w:rPr>
          <w:rFonts w:ascii="ＭＳ Ｐゴシック" w:eastAsia="ＭＳ Ｐゴシック" w:hAnsi="ＭＳ Ｐゴシック" w:hint="eastAsia"/>
          <w:sz w:val="22"/>
        </w:rPr>
        <w:t xml:space="preserve">選考について　</w:t>
      </w:r>
    </w:p>
    <w:p w14:paraId="47EEBD2C" w14:textId="4600C3A9" w:rsidR="00501982" w:rsidRPr="00175DE9" w:rsidRDefault="00501982" w:rsidP="00175DE9">
      <w:pPr>
        <w:snapToGrid w:val="0"/>
        <w:spacing w:line="320" w:lineRule="exact"/>
        <w:ind w:rightChars="201" w:right="422" w:firstLineChars="100" w:firstLine="220"/>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 xml:space="preserve">(１)　</w:t>
      </w:r>
      <w:r w:rsidR="00E30AEA" w:rsidRPr="00175DE9">
        <w:rPr>
          <w:rFonts w:ascii="ARUD晶熙ゴシック体_D" w:eastAsia="ARUD晶熙ゴシック体_D" w:hAnsi="ARUD晶熙ゴシック体_D" w:hint="eastAsia"/>
          <w:sz w:val="22"/>
        </w:rPr>
        <w:t>栃木県バレーボール協会指導普及</w:t>
      </w:r>
      <w:r w:rsidR="00F247A1" w:rsidRPr="00175DE9">
        <w:rPr>
          <w:rFonts w:ascii="ARUD晶熙ゴシック体_D" w:eastAsia="ARUD晶熙ゴシック体_D" w:hAnsi="ARUD晶熙ゴシック体_D" w:hint="eastAsia"/>
          <w:sz w:val="22"/>
        </w:rPr>
        <w:t>び</w:t>
      </w:r>
      <w:r w:rsidR="00E30AEA" w:rsidRPr="00175DE9">
        <w:rPr>
          <w:rFonts w:ascii="ARUD晶熙ゴシック体_D" w:eastAsia="ARUD晶熙ゴシック体_D" w:hAnsi="ARUD晶熙ゴシック体_D" w:hint="eastAsia"/>
          <w:sz w:val="22"/>
        </w:rPr>
        <w:t>強化担当の専門委員等による審査</w:t>
      </w:r>
      <w:r w:rsidRPr="00175DE9">
        <w:rPr>
          <w:rFonts w:ascii="ARUD晶熙ゴシック体_D" w:eastAsia="ARUD晶熙ゴシック体_D" w:hAnsi="ARUD晶熙ゴシック体_D" w:hint="eastAsia"/>
          <w:sz w:val="22"/>
        </w:rPr>
        <w:t>を行う</w:t>
      </w:r>
      <w:r w:rsidR="00E30AEA" w:rsidRPr="00175DE9">
        <w:rPr>
          <w:rFonts w:ascii="ARUD晶熙ゴシック体_D" w:eastAsia="ARUD晶熙ゴシック体_D" w:hAnsi="ARUD晶熙ゴシック体_D" w:hint="eastAsia"/>
          <w:sz w:val="22"/>
        </w:rPr>
        <w:t>。</w:t>
      </w:r>
    </w:p>
    <w:p w14:paraId="265F0223" w14:textId="7EB70A9D" w:rsidR="0033641F" w:rsidRPr="00175DE9" w:rsidRDefault="004217E8" w:rsidP="00175DE9">
      <w:pPr>
        <w:snapToGrid w:val="0"/>
        <w:spacing w:line="320" w:lineRule="exact"/>
        <w:ind w:leftChars="100" w:left="650" w:rightChars="201" w:right="422" w:hangingChars="200" w:hanging="440"/>
        <w:rPr>
          <w:rFonts w:ascii="ARUD晶熙ゴシック体_D" w:eastAsia="ARUD晶熙ゴシック体_D" w:hAnsi="ARUD晶熙ゴシック体_D"/>
          <w:color w:val="FF0000"/>
          <w:sz w:val="22"/>
        </w:rPr>
      </w:pPr>
      <w:r w:rsidRPr="00175DE9">
        <w:rPr>
          <w:rFonts w:ascii="ARUD晶熙ゴシック体_D" w:eastAsia="ARUD晶熙ゴシック体_D" w:hAnsi="ARUD晶熙ゴシック体_D" w:hint="eastAsia"/>
          <w:sz w:val="22"/>
        </w:rPr>
        <w:t xml:space="preserve">(２)　</w:t>
      </w:r>
      <w:r w:rsidR="0033641F" w:rsidRPr="00175DE9">
        <w:rPr>
          <w:rFonts w:ascii="ARUD晶熙ゴシック体_D" w:eastAsia="ARUD晶熙ゴシック体_D" w:hAnsi="ARUD晶熙ゴシック体_D" w:hint="eastAsia"/>
          <w:sz w:val="22"/>
        </w:rPr>
        <w:t>選考会参加資格として、連盟が</w:t>
      </w:r>
      <w:r w:rsidRPr="00175DE9">
        <w:rPr>
          <w:rFonts w:ascii="ARUD晶熙ゴシック体_D" w:eastAsia="ARUD晶熙ゴシック体_D" w:hAnsi="ARUD晶熙ゴシック体_D" w:hint="eastAsia"/>
          <w:sz w:val="22"/>
        </w:rPr>
        <w:t>主催する普及強化練習会</w:t>
      </w:r>
      <w:r w:rsidR="00942843" w:rsidRPr="00175DE9">
        <w:rPr>
          <w:rFonts w:ascii="ARUD晶熙ゴシック体_D" w:eastAsia="ARUD晶熙ゴシック体_D" w:hAnsi="ARUD晶熙ゴシック体_D" w:hint="eastAsia"/>
          <w:sz w:val="22"/>
        </w:rPr>
        <w:t>（４月）</w:t>
      </w:r>
      <w:r w:rsidRPr="00175DE9">
        <w:rPr>
          <w:rFonts w:ascii="ARUD晶熙ゴシック体_D" w:eastAsia="ARUD晶熙ゴシック体_D" w:hAnsi="ARUD晶熙ゴシック体_D" w:hint="eastAsia"/>
          <w:sz w:val="22"/>
        </w:rPr>
        <w:t>へ複数回参加することとする。</w:t>
      </w:r>
      <w:r w:rsidR="00901AF3" w:rsidRPr="00175DE9">
        <w:rPr>
          <w:rFonts w:ascii="ARUD晶熙ゴシック体_D" w:eastAsia="ARUD晶熙ゴシック体_D" w:hAnsi="ARUD晶熙ゴシック体_D" w:hint="eastAsia"/>
          <w:sz w:val="22"/>
        </w:rPr>
        <w:t>（普及強化練習会</w:t>
      </w:r>
      <w:r w:rsidR="00C2152D" w:rsidRPr="00175DE9">
        <w:rPr>
          <w:rFonts w:ascii="ARUD晶熙ゴシック体_D" w:eastAsia="ARUD晶熙ゴシック体_D" w:hAnsi="ARUD晶熙ゴシック体_D" w:hint="eastAsia"/>
          <w:sz w:val="22"/>
        </w:rPr>
        <w:t>日程：</w:t>
      </w:r>
      <w:r w:rsidR="00174EBD" w:rsidRPr="00175DE9">
        <w:rPr>
          <w:rFonts w:ascii="ARUD晶熙ゴシック体_D" w:eastAsia="ARUD晶熙ゴシック体_D" w:hAnsi="ARUD晶熙ゴシック体_D" w:hint="eastAsia"/>
          <w:sz w:val="22"/>
        </w:rPr>
        <w:t>4/3、4、10、11、17、18）</w:t>
      </w:r>
    </w:p>
    <w:p w14:paraId="5502C889" w14:textId="51898332" w:rsidR="00E30AEA" w:rsidRPr="00175DE9" w:rsidRDefault="00501982" w:rsidP="00175DE9">
      <w:pPr>
        <w:snapToGrid w:val="0"/>
        <w:spacing w:line="320" w:lineRule="exact"/>
        <w:ind w:leftChars="100" w:left="650" w:rightChars="201" w:right="422" w:hangingChars="200" w:hanging="440"/>
        <w:rPr>
          <w:rFonts w:ascii="ARUD晶熙ゴシック体_D" w:eastAsia="ARUD晶熙ゴシック体_D" w:hAnsi="ARUD晶熙ゴシック体_D"/>
          <w:sz w:val="22"/>
        </w:rPr>
      </w:pPr>
      <w:bookmarkStart w:id="0" w:name="_Hlk65350221"/>
      <w:r w:rsidRPr="00175DE9">
        <w:rPr>
          <w:rFonts w:ascii="ARUD晶熙ゴシック体_D" w:eastAsia="ARUD晶熙ゴシック体_D" w:hAnsi="ARUD晶熙ゴシック体_D" w:hint="eastAsia"/>
          <w:sz w:val="22"/>
        </w:rPr>
        <w:t>(</w:t>
      </w:r>
      <w:r w:rsidR="004217E8" w:rsidRPr="00175DE9">
        <w:rPr>
          <w:rFonts w:ascii="ARUD晶熙ゴシック体_D" w:eastAsia="ARUD晶熙ゴシック体_D" w:hAnsi="ARUD晶熙ゴシック体_D" w:hint="eastAsia"/>
          <w:sz w:val="22"/>
        </w:rPr>
        <w:t>３</w:t>
      </w:r>
      <w:r w:rsidRPr="00175DE9">
        <w:rPr>
          <w:rFonts w:ascii="ARUD晶熙ゴシック体_D" w:eastAsia="ARUD晶熙ゴシック体_D" w:hAnsi="ARUD晶熙ゴシック体_D" w:hint="eastAsia"/>
          <w:sz w:val="22"/>
        </w:rPr>
        <w:t xml:space="preserve">)　</w:t>
      </w:r>
      <w:bookmarkEnd w:id="0"/>
      <w:r w:rsidR="00E30AEA" w:rsidRPr="00175DE9">
        <w:rPr>
          <w:rFonts w:ascii="ARUD晶熙ゴシック体_D" w:eastAsia="ARUD晶熙ゴシック体_D" w:hAnsi="ARUD晶熙ゴシック体_D" w:hint="eastAsia"/>
          <w:sz w:val="22"/>
        </w:rPr>
        <w:t>選考内容については、</w:t>
      </w:r>
      <w:r w:rsidR="00587E07" w:rsidRPr="00175DE9">
        <w:rPr>
          <w:rFonts w:ascii="ARUD晶熙ゴシック体_D" w:eastAsia="ARUD晶熙ゴシック体_D" w:hAnsi="ARUD晶熙ゴシック体_D" w:hint="eastAsia"/>
          <w:sz w:val="22"/>
        </w:rPr>
        <w:t>ビーチバレーボールの基本的な技術</w:t>
      </w:r>
      <w:r w:rsidR="00E30AEA" w:rsidRPr="00175DE9">
        <w:rPr>
          <w:rFonts w:ascii="ARUD晶熙ゴシック体_D" w:eastAsia="ARUD晶熙ゴシック体_D" w:hAnsi="ARUD晶熙ゴシック体_D" w:hint="eastAsia"/>
          <w:sz w:val="22"/>
        </w:rPr>
        <w:t>及びゲーム形式</w:t>
      </w:r>
      <w:r w:rsidRPr="00175DE9">
        <w:rPr>
          <w:rFonts w:ascii="ARUD晶熙ゴシック体_D" w:eastAsia="ARUD晶熙ゴシック体_D" w:hAnsi="ARUD晶熙ゴシック体_D" w:hint="eastAsia"/>
          <w:sz w:val="22"/>
        </w:rPr>
        <w:t>での実技</w:t>
      </w:r>
      <w:r w:rsidR="000A422B" w:rsidRPr="00175DE9">
        <w:rPr>
          <w:rFonts w:ascii="ARUD晶熙ゴシック体_D" w:eastAsia="ARUD晶熙ゴシック体_D" w:hAnsi="ARUD晶熙ゴシック体_D" w:hint="eastAsia"/>
          <w:sz w:val="22"/>
        </w:rPr>
        <w:t>、練習会での参加状況等</w:t>
      </w:r>
      <w:r w:rsidR="00E30AEA" w:rsidRPr="00175DE9">
        <w:rPr>
          <w:rFonts w:ascii="ARUD晶熙ゴシック体_D" w:eastAsia="ARUD晶熙ゴシック体_D" w:hAnsi="ARUD晶熙ゴシック体_D" w:hint="eastAsia"/>
          <w:sz w:val="22"/>
        </w:rPr>
        <w:t>を</w:t>
      </w:r>
      <w:r w:rsidR="000A422B" w:rsidRPr="00175DE9">
        <w:rPr>
          <w:rFonts w:ascii="ARUD晶熙ゴシック体_D" w:eastAsia="ARUD晶熙ゴシック体_D" w:hAnsi="ARUD晶熙ゴシック体_D" w:hint="eastAsia"/>
          <w:sz w:val="22"/>
        </w:rPr>
        <w:t>見て</w:t>
      </w:r>
      <w:r w:rsidR="00E30AEA" w:rsidRPr="00175DE9">
        <w:rPr>
          <w:rFonts w:ascii="ARUD晶熙ゴシック体_D" w:eastAsia="ARUD晶熙ゴシック体_D" w:hAnsi="ARUD晶熙ゴシック体_D" w:hint="eastAsia"/>
          <w:sz w:val="22"/>
        </w:rPr>
        <w:t>総合的に判断する。</w:t>
      </w:r>
    </w:p>
    <w:p w14:paraId="1C5CD5C9" w14:textId="097F2BDA" w:rsidR="0004466D" w:rsidRPr="00175DE9" w:rsidRDefault="00501982" w:rsidP="00175DE9">
      <w:pPr>
        <w:snapToGrid w:val="0"/>
        <w:spacing w:line="320" w:lineRule="exact"/>
        <w:ind w:rightChars="201" w:right="422" w:firstLineChars="100" w:firstLine="220"/>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w:t>
      </w:r>
      <w:r w:rsidR="004217E8" w:rsidRPr="00175DE9">
        <w:rPr>
          <w:rFonts w:ascii="ARUD晶熙ゴシック体_D" w:eastAsia="ARUD晶熙ゴシック体_D" w:hAnsi="ARUD晶熙ゴシック体_D" w:hint="eastAsia"/>
          <w:sz w:val="22"/>
        </w:rPr>
        <w:t>４</w:t>
      </w:r>
      <w:r w:rsidRPr="00175DE9">
        <w:rPr>
          <w:rFonts w:ascii="ARUD晶熙ゴシック体_D" w:eastAsia="ARUD晶熙ゴシック体_D" w:hAnsi="ARUD晶熙ゴシック体_D" w:hint="eastAsia"/>
          <w:sz w:val="22"/>
        </w:rPr>
        <w:t>)　第</w:t>
      </w:r>
      <w:r w:rsidR="006B7B5F" w:rsidRPr="00175DE9">
        <w:rPr>
          <w:rFonts w:ascii="ARUD晶熙ゴシック体_D" w:eastAsia="ARUD晶熙ゴシック体_D" w:hAnsi="ARUD晶熙ゴシック体_D" w:hint="eastAsia"/>
          <w:sz w:val="22"/>
        </w:rPr>
        <w:t>２</w:t>
      </w:r>
      <w:r w:rsidRPr="00175DE9">
        <w:rPr>
          <w:rFonts w:ascii="ARUD晶熙ゴシック体_D" w:eastAsia="ARUD晶熙ゴシック体_D" w:hAnsi="ARUD晶熙ゴシック体_D" w:hint="eastAsia"/>
          <w:sz w:val="22"/>
        </w:rPr>
        <w:t>回の選考会</w:t>
      </w:r>
      <w:r w:rsidR="007E01F5" w:rsidRPr="00175DE9">
        <w:rPr>
          <w:rFonts w:ascii="ARUD晶熙ゴシック体_D" w:eastAsia="ARUD晶熙ゴシック体_D" w:hAnsi="ARUD晶熙ゴシック体_D" w:hint="eastAsia"/>
          <w:sz w:val="22"/>
        </w:rPr>
        <w:t>では</w:t>
      </w:r>
      <w:r w:rsidR="00E30AEA" w:rsidRPr="00175DE9">
        <w:rPr>
          <w:rFonts w:ascii="ARUD晶熙ゴシック体_D" w:eastAsia="ARUD晶熙ゴシック体_D" w:hAnsi="ARUD晶熙ゴシック体_D" w:hint="eastAsia"/>
          <w:sz w:val="22"/>
        </w:rPr>
        <w:t>強化指定選手を</w:t>
      </w:r>
      <w:r w:rsidR="007E01F5" w:rsidRPr="00175DE9">
        <w:rPr>
          <w:rFonts w:ascii="ARUD晶熙ゴシック体_D" w:eastAsia="ARUD晶熙ゴシック体_D" w:hAnsi="ARUD晶熙ゴシック体_D" w:hint="eastAsia"/>
          <w:sz w:val="22"/>
        </w:rPr>
        <w:t>数名</w:t>
      </w:r>
      <w:r w:rsidR="00E30AEA" w:rsidRPr="00175DE9">
        <w:rPr>
          <w:rFonts w:ascii="ARUD晶熙ゴシック体_D" w:eastAsia="ARUD晶熙ゴシック体_D" w:hAnsi="ARUD晶熙ゴシック体_D" w:hint="eastAsia"/>
          <w:sz w:val="22"/>
        </w:rPr>
        <w:t>程度選考</w:t>
      </w:r>
      <w:r w:rsidR="007E01F5" w:rsidRPr="00175DE9">
        <w:rPr>
          <w:rFonts w:ascii="ARUD晶熙ゴシック体_D" w:eastAsia="ARUD晶熙ゴシック体_D" w:hAnsi="ARUD晶熙ゴシック体_D" w:hint="eastAsia"/>
          <w:sz w:val="22"/>
        </w:rPr>
        <w:t>する予定。</w:t>
      </w:r>
    </w:p>
    <w:p w14:paraId="5566F280" w14:textId="6629AB0F" w:rsidR="007E01F5" w:rsidRPr="00175DE9" w:rsidRDefault="007E01F5" w:rsidP="00175DE9">
      <w:pPr>
        <w:snapToGrid w:val="0"/>
        <w:spacing w:line="320" w:lineRule="exact"/>
        <w:ind w:rightChars="201" w:right="422" w:firstLineChars="100" w:firstLine="220"/>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w:t>
      </w:r>
      <w:r w:rsidR="004217E8" w:rsidRPr="00175DE9">
        <w:rPr>
          <w:rFonts w:ascii="ARUD晶熙ゴシック体_D" w:eastAsia="ARUD晶熙ゴシック体_D" w:hAnsi="ARUD晶熙ゴシック体_D" w:hint="eastAsia"/>
          <w:sz w:val="22"/>
        </w:rPr>
        <w:t>５</w:t>
      </w:r>
      <w:r w:rsidRPr="00175DE9">
        <w:rPr>
          <w:rFonts w:ascii="ARUD晶熙ゴシック体_D" w:eastAsia="ARUD晶熙ゴシック体_D" w:hAnsi="ARUD晶熙ゴシック体_D" w:hint="eastAsia"/>
          <w:sz w:val="22"/>
        </w:rPr>
        <w:t>)　指定された選手は県協会が計画する</w:t>
      </w:r>
      <w:r w:rsidR="000155C6" w:rsidRPr="00175DE9">
        <w:rPr>
          <w:rFonts w:ascii="ARUD晶熙ゴシック体_D" w:eastAsia="ARUD晶熙ゴシック体_D" w:hAnsi="ARUD晶熙ゴシック体_D" w:hint="eastAsia"/>
          <w:sz w:val="22"/>
        </w:rPr>
        <w:t>強化</w:t>
      </w:r>
      <w:r w:rsidRPr="00175DE9">
        <w:rPr>
          <w:rFonts w:ascii="ARUD晶熙ゴシック体_D" w:eastAsia="ARUD晶熙ゴシック体_D" w:hAnsi="ARUD晶熙ゴシック体_D" w:hint="eastAsia"/>
          <w:sz w:val="22"/>
        </w:rPr>
        <w:t>練習会</w:t>
      </w:r>
      <w:r w:rsidR="000155C6" w:rsidRPr="00175DE9">
        <w:rPr>
          <w:rFonts w:ascii="ARUD晶熙ゴシック体_D" w:eastAsia="ARUD晶熙ゴシック体_D" w:hAnsi="ARUD晶熙ゴシック体_D" w:hint="eastAsia"/>
          <w:sz w:val="22"/>
        </w:rPr>
        <w:t>や合宿、</w:t>
      </w:r>
      <w:r w:rsidRPr="00175DE9">
        <w:rPr>
          <w:rFonts w:ascii="ARUD晶熙ゴシック体_D" w:eastAsia="ARUD晶熙ゴシック体_D" w:hAnsi="ARUD晶熙ゴシック体_D" w:hint="eastAsia"/>
          <w:sz w:val="22"/>
        </w:rPr>
        <w:t>県外遠征等に参加すること。</w:t>
      </w:r>
    </w:p>
    <w:p w14:paraId="5819C790" w14:textId="49101B13" w:rsidR="00623944" w:rsidRPr="00175DE9" w:rsidRDefault="007E01F5" w:rsidP="00175DE9">
      <w:pPr>
        <w:tabs>
          <w:tab w:val="left" w:pos="7200"/>
        </w:tabs>
        <w:snapToGrid w:val="0"/>
        <w:spacing w:line="320" w:lineRule="exact"/>
        <w:ind w:leftChars="334" w:left="701" w:rightChars="201" w:right="422"/>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なお、指定された選手には強化活動の中の</w:t>
      </w:r>
      <w:r w:rsidR="00623944" w:rsidRPr="00175DE9">
        <w:rPr>
          <w:rFonts w:ascii="ARUD晶熙ゴシック体_D" w:eastAsia="ARUD晶熙ゴシック体_D" w:hAnsi="ARUD晶熙ゴシック体_D" w:hint="eastAsia"/>
          <w:sz w:val="22"/>
        </w:rPr>
        <w:t>旅費（運賃、宿泊費）、保険料、大会参加料などの経費について県協会より補助を行う。</w:t>
      </w:r>
    </w:p>
    <w:p w14:paraId="4D815EE3" w14:textId="77777777" w:rsidR="006B72EA" w:rsidRPr="00F247A1" w:rsidRDefault="00623944"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F247A1">
        <w:rPr>
          <w:rFonts w:ascii="ＭＳ Ｐゴシック" w:eastAsia="ＭＳ Ｐゴシック" w:hAnsi="ＭＳ Ｐゴシック" w:hint="eastAsia"/>
          <w:sz w:val="22"/>
        </w:rPr>
        <w:t xml:space="preserve">４　会　場　　　</w:t>
      </w:r>
    </w:p>
    <w:p w14:paraId="10026964" w14:textId="6BABBB5F" w:rsidR="00623944" w:rsidRPr="00175DE9" w:rsidRDefault="00623944" w:rsidP="00175DE9">
      <w:pPr>
        <w:snapToGrid w:val="0"/>
        <w:spacing w:line="320" w:lineRule="exact"/>
        <w:ind w:firstLineChars="200" w:firstLine="440"/>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足利市</w:t>
      </w:r>
      <w:r w:rsidR="00F61C05" w:rsidRPr="00175DE9">
        <w:rPr>
          <w:rFonts w:ascii="ARUD晶熙ゴシック体_D" w:eastAsia="ARUD晶熙ゴシック体_D" w:hAnsi="ARUD晶熙ゴシック体_D" w:hint="eastAsia"/>
          <w:sz w:val="22"/>
        </w:rPr>
        <w:t>特設ビーチバレー</w:t>
      </w:r>
      <w:r w:rsidR="005E74BD" w:rsidRPr="00175DE9">
        <w:rPr>
          <w:rFonts w:ascii="ARUD晶熙ゴシック体_D" w:eastAsia="ARUD晶熙ゴシック体_D" w:hAnsi="ARUD晶熙ゴシック体_D" w:hint="eastAsia"/>
          <w:sz w:val="22"/>
        </w:rPr>
        <w:t>ボール会場</w:t>
      </w:r>
    </w:p>
    <w:p w14:paraId="58B1A4F8" w14:textId="3930A2BB" w:rsidR="00CB49C5" w:rsidRPr="00F247A1" w:rsidRDefault="00623944"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F247A1">
        <w:rPr>
          <w:rFonts w:ascii="ＭＳ Ｐゴシック" w:eastAsia="ＭＳ Ｐゴシック" w:hAnsi="ＭＳ Ｐゴシック" w:hint="eastAsia"/>
          <w:sz w:val="22"/>
        </w:rPr>
        <w:t>５　日　時</w:t>
      </w:r>
      <w:r w:rsidR="00E5233A" w:rsidRPr="00F247A1">
        <w:rPr>
          <w:rFonts w:ascii="ＭＳ Ｐゴシック" w:eastAsia="ＭＳ Ｐゴシック" w:hAnsi="ＭＳ Ｐゴシック" w:hint="eastAsia"/>
          <w:sz w:val="22"/>
        </w:rPr>
        <w:t xml:space="preserve">　　</w:t>
      </w:r>
    </w:p>
    <w:p w14:paraId="0D996E12" w14:textId="77777777" w:rsidR="0090706F" w:rsidRDefault="008E7849" w:rsidP="00175DE9">
      <w:pPr>
        <w:snapToGrid w:val="0"/>
        <w:spacing w:line="320" w:lineRule="exact"/>
        <w:ind w:rightChars="201" w:right="422" w:firstLineChars="200" w:firstLine="440"/>
        <w:rPr>
          <w:rFonts w:ascii="ARUD晶熙ゴシック体P_D" w:eastAsia="ARUD晶熙ゴシック体P_D" w:hAnsi="ARUD晶熙ゴシック体P_D"/>
          <w:sz w:val="22"/>
        </w:rPr>
      </w:pPr>
      <w:r w:rsidRPr="00175DE9">
        <w:rPr>
          <w:rFonts w:ascii="ARUD晶熙ゴシック体P_D" w:eastAsia="ARUD晶熙ゴシック体P_D" w:hAnsi="ARUD晶熙ゴシック体P_D" w:hint="eastAsia"/>
          <w:sz w:val="22"/>
        </w:rPr>
        <w:t>令和</w:t>
      </w:r>
      <w:r w:rsidR="00791525" w:rsidRPr="00175DE9">
        <w:rPr>
          <w:rFonts w:ascii="ARUD晶熙ゴシック体P_D" w:eastAsia="ARUD晶熙ゴシック体P_D" w:hAnsi="ARUD晶熙ゴシック体P_D" w:hint="eastAsia"/>
          <w:sz w:val="22"/>
        </w:rPr>
        <w:t>３</w:t>
      </w:r>
      <w:r w:rsidRPr="00175DE9">
        <w:rPr>
          <w:rFonts w:ascii="ARUD晶熙ゴシック体P_D" w:eastAsia="ARUD晶熙ゴシック体P_D" w:hAnsi="ARUD晶熙ゴシック体P_D" w:hint="eastAsia"/>
          <w:sz w:val="22"/>
        </w:rPr>
        <w:t>年</w:t>
      </w:r>
      <w:r w:rsidR="00ED4E3C" w:rsidRPr="00175DE9">
        <w:rPr>
          <w:rFonts w:ascii="ARUD晶熙ゴシック体P_D" w:eastAsia="ARUD晶熙ゴシック体P_D" w:hAnsi="ARUD晶熙ゴシック体P_D" w:hint="eastAsia"/>
          <w:sz w:val="22"/>
        </w:rPr>
        <w:t>４</w:t>
      </w:r>
      <w:r w:rsidRPr="00175DE9">
        <w:rPr>
          <w:rFonts w:ascii="ARUD晶熙ゴシック体P_D" w:eastAsia="ARUD晶熙ゴシック体P_D" w:hAnsi="ARUD晶熙ゴシック体P_D" w:hint="eastAsia"/>
          <w:sz w:val="22"/>
        </w:rPr>
        <w:t>月</w:t>
      </w:r>
      <w:r w:rsidR="00ED4E3C" w:rsidRPr="00175DE9">
        <w:rPr>
          <w:rFonts w:ascii="ARUD晶熙ゴシック体P_D" w:eastAsia="ARUD晶熙ゴシック体P_D" w:hAnsi="ARUD晶熙ゴシック体P_D" w:hint="eastAsia"/>
          <w:sz w:val="22"/>
        </w:rPr>
        <w:t>２５</w:t>
      </w:r>
      <w:r w:rsidRPr="00175DE9">
        <w:rPr>
          <w:rFonts w:ascii="ARUD晶熙ゴシック体P_D" w:eastAsia="ARUD晶熙ゴシック体P_D" w:hAnsi="ARUD晶熙ゴシック体P_D" w:hint="eastAsia"/>
          <w:sz w:val="22"/>
        </w:rPr>
        <w:t>日（</w:t>
      </w:r>
      <w:r w:rsidR="00D176D3" w:rsidRPr="00175DE9">
        <w:rPr>
          <w:rFonts w:ascii="ARUD晶熙ゴシック体P_D" w:eastAsia="ARUD晶熙ゴシック体P_D" w:hAnsi="ARUD晶熙ゴシック体P_D" w:hint="eastAsia"/>
          <w:sz w:val="22"/>
        </w:rPr>
        <w:t>日</w:t>
      </w:r>
      <w:r w:rsidRPr="00175DE9">
        <w:rPr>
          <w:rFonts w:ascii="ARUD晶熙ゴシック体P_D" w:eastAsia="ARUD晶熙ゴシック体P_D" w:hAnsi="ARUD晶熙ゴシック体P_D" w:hint="eastAsia"/>
          <w:sz w:val="22"/>
        </w:rPr>
        <w:t>）</w:t>
      </w:r>
      <w:r w:rsidR="00713C66" w:rsidRPr="00175DE9">
        <w:rPr>
          <w:rFonts w:ascii="ARUD晶熙ゴシック体P_D" w:eastAsia="ARUD晶熙ゴシック体P_D" w:hAnsi="ARUD晶熙ゴシック体P_D" w:hint="eastAsia"/>
          <w:sz w:val="22"/>
        </w:rPr>
        <w:t xml:space="preserve">　</w:t>
      </w:r>
      <w:r w:rsidR="00ED368F" w:rsidRPr="00175DE9">
        <w:rPr>
          <w:rFonts w:ascii="ARUD晶熙ゴシック体P_D" w:eastAsia="ARUD晶熙ゴシック体P_D" w:hAnsi="ARUD晶熙ゴシック体P_D" w:hint="eastAsia"/>
          <w:sz w:val="22"/>
        </w:rPr>
        <w:t>８：３０受付、９：００開始</w:t>
      </w:r>
    </w:p>
    <w:p w14:paraId="6146693E" w14:textId="3DB35FEB" w:rsidR="00B05CC6" w:rsidRPr="00175DE9" w:rsidRDefault="00B05CC6" w:rsidP="00175DE9">
      <w:pPr>
        <w:snapToGrid w:val="0"/>
        <w:spacing w:line="320" w:lineRule="exact"/>
        <w:ind w:rightChars="201" w:right="422" w:firstLineChars="200" w:firstLine="440"/>
        <w:rPr>
          <w:rFonts w:ascii="ARUD晶熙ゴシック体P_D" w:eastAsia="ARUD晶熙ゴシック体P_D" w:hAnsi="ARUD晶熙ゴシック体P_D"/>
          <w:sz w:val="22"/>
        </w:rPr>
      </w:pPr>
      <w:r w:rsidRPr="00175DE9">
        <w:rPr>
          <w:rFonts w:ascii="ARUD晶熙ゴシック体P_D" w:eastAsia="ARUD晶熙ゴシック体P_D" w:hAnsi="ARUD晶熙ゴシック体P_D" w:hint="eastAsia"/>
          <w:sz w:val="22"/>
        </w:rPr>
        <w:t>※予備日</w:t>
      </w:r>
      <w:r w:rsidR="00713C66" w:rsidRPr="00175DE9">
        <w:rPr>
          <w:rFonts w:ascii="ARUD晶熙ゴシック体P_D" w:eastAsia="ARUD晶熙ゴシック体P_D" w:hAnsi="ARUD晶熙ゴシック体P_D" w:hint="eastAsia"/>
          <w:sz w:val="22"/>
        </w:rPr>
        <w:t xml:space="preserve">　</w:t>
      </w:r>
      <w:r w:rsidRPr="00175DE9">
        <w:rPr>
          <w:rFonts w:ascii="ARUD晶熙ゴシック体P_D" w:eastAsia="ARUD晶熙ゴシック体P_D" w:hAnsi="ARUD晶熙ゴシック体P_D" w:hint="eastAsia"/>
          <w:sz w:val="22"/>
        </w:rPr>
        <w:t>令和</w:t>
      </w:r>
      <w:r w:rsidR="00ED4E3C" w:rsidRPr="00175DE9">
        <w:rPr>
          <w:rFonts w:ascii="ARUD晶熙ゴシック体P_D" w:eastAsia="ARUD晶熙ゴシック体P_D" w:hAnsi="ARUD晶熙ゴシック体P_D" w:hint="eastAsia"/>
          <w:sz w:val="22"/>
        </w:rPr>
        <w:t>３</w:t>
      </w:r>
      <w:r w:rsidRPr="00175DE9">
        <w:rPr>
          <w:rFonts w:ascii="ARUD晶熙ゴシック体P_D" w:eastAsia="ARUD晶熙ゴシック体P_D" w:hAnsi="ARUD晶熙ゴシック体P_D" w:hint="eastAsia"/>
          <w:sz w:val="22"/>
        </w:rPr>
        <w:t>年</w:t>
      </w:r>
      <w:r w:rsidR="00ED4E3C" w:rsidRPr="00175DE9">
        <w:rPr>
          <w:rFonts w:ascii="ARUD晶熙ゴシック体P_D" w:eastAsia="ARUD晶熙ゴシック体P_D" w:hAnsi="ARUD晶熙ゴシック体P_D" w:hint="eastAsia"/>
          <w:sz w:val="22"/>
        </w:rPr>
        <w:t>４</w:t>
      </w:r>
      <w:r w:rsidRPr="00175DE9">
        <w:rPr>
          <w:rFonts w:ascii="ARUD晶熙ゴシック体P_D" w:eastAsia="ARUD晶熙ゴシック体P_D" w:hAnsi="ARUD晶熙ゴシック体P_D" w:hint="eastAsia"/>
          <w:sz w:val="22"/>
        </w:rPr>
        <w:t>月</w:t>
      </w:r>
      <w:r w:rsidR="00ED4E3C" w:rsidRPr="00175DE9">
        <w:rPr>
          <w:rFonts w:ascii="ARUD晶熙ゴシック体P_D" w:eastAsia="ARUD晶熙ゴシック体P_D" w:hAnsi="ARUD晶熙ゴシック体P_D" w:hint="eastAsia"/>
          <w:sz w:val="22"/>
        </w:rPr>
        <w:t>２９</w:t>
      </w:r>
      <w:r w:rsidRPr="00175DE9">
        <w:rPr>
          <w:rFonts w:ascii="ARUD晶熙ゴシック体P_D" w:eastAsia="ARUD晶熙ゴシック体P_D" w:hAnsi="ARUD晶熙ゴシック体P_D" w:hint="eastAsia"/>
          <w:sz w:val="22"/>
        </w:rPr>
        <w:t>日（</w:t>
      </w:r>
      <w:r w:rsidR="00D46336" w:rsidRPr="00175DE9">
        <w:rPr>
          <w:rFonts w:ascii="ARUD晶熙ゴシック体P_D" w:eastAsia="ARUD晶熙ゴシック体P_D" w:hAnsi="ARUD晶熙ゴシック体P_D" w:hint="eastAsia"/>
          <w:sz w:val="22"/>
        </w:rPr>
        <w:t>木</w:t>
      </w:r>
      <w:r w:rsidRPr="00175DE9">
        <w:rPr>
          <w:rFonts w:ascii="ARUD晶熙ゴシック体P_D" w:eastAsia="ARUD晶熙ゴシック体P_D" w:hAnsi="ARUD晶熙ゴシック体P_D" w:hint="eastAsia"/>
          <w:sz w:val="22"/>
        </w:rPr>
        <w:t>）</w:t>
      </w:r>
    </w:p>
    <w:p w14:paraId="4E7D8F05" w14:textId="77777777" w:rsidR="006E1394" w:rsidRPr="00F247A1" w:rsidRDefault="006E1394"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F247A1">
        <w:rPr>
          <w:rFonts w:ascii="ＭＳ Ｐゴシック" w:eastAsia="ＭＳ Ｐゴシック" w:hAnsi="ＭＳ Ｐゴシック" w:hint="eastAsia"/>
          <w:sz w:val="22"/>
        </w:rPr>
        <w:t xml:space="preserve">６　</w:t>
      </w:r>
      <w:r w:rsidR="00B64D99" w:rsidRPr="00F247A1">
        <w:rPr>
          <w:rFonts w:ascii="ＭＳ Ｐゴシック" w:eastAsia="ＭＳ Ｐゴシック" w:hAnsi="ＭＳ Ｐゴシック" w:hint="eastAsia"/>
          <w:sz w:val="22"/>
        </w:rPr>
        <w:t>参加</w:t>
      </w:r>
      <w:r w:rsidR="00E5233A" w:rsidRPr="00F247A1">
        <w:rPr>
          <w:rFonts w:ascii="ＭＳ Ｐゴシック" w:eastAsia="ＭＳ Ｐゴシック" w:hAnsi="ＭＳ Ｐゴシック" w:hint="eastAsia"/>
          <w:sz w:val="22"/>
        </w:rPr>
        <w:t>申し込み</w:t>
      </w:r>
    </w:p>
    <w:p w14:paraId="2D5567E6" w14:textId="7DF4E502" w:rsidR="00B64D99" w:rsidRPr="00175DE9" w:rsidRDefault="00AB62E5" w:rsidP="00175DE9">
      <w:pPr>
        <w:snapToGrid w:val="0"/>
        <w:spacing w:line="320" w:lineRule="exact"/>
        <w:ind w:leftChars="50" w:left="545" w:rightChars="269" w:right="565" w:hangingChars="200" w:hanging="440"/>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１)</w:t>
      </w:r>
      <w:r w:rsidR="00BC3082" w:rsidRPr="00175DE9">
        <w:rPr>
          <w:rFonts w:ascii="ARUD晶熙ゴシック体_D" w:eastAsia="ARUD晶熙ゴシック体_D" w:hAnsi="ARUD晶熙ゴシック体_D" w:hint="eastAsia"/>
          <w:sz w:val="22"/>
        </w:rPr>
        <w:t xml:space="preserve">　</w:t>
      </w:r>
      <w:r w:rsidR="006B3311" w:rsidRPr="00175DE9">
        <w:rPr>
          <w:rFonts w:ascii="ARUD晶熙ゴシック体_D" w:eastAsia="ARUD晶熙ゴシック体_D" w:hAnsi="ARUD晶熙ゴシック体_D" w:hint="eastAsia"/>
          <w:sz w:val="22"/>
        </w:rPr>
        <w:t>別紙</w:t>
      </w:r>
      <w:r w:rsidR="00B64D99" w:rsidRPr="00175DE9">
        <w:rPr>
          <w:rFonts w:ascii="ARUD晶熙ゴシック体_D" w:eastAsia="ARUD晶熙ゴシック体_D" w:hAnsi="ARUD晶熙ゴシック体_D" w:hint="eastAsia"/>
          <w:sz w:val="22"/>
        </w:rPr>
        <w:t>申込書に必要事項を記入の上、顧問または個人</w:t>
      </w:r>
      <w:r w:rsidR="00DA522B" w:rsidRPr="00175DE9">
        <w:rPr>
          <w:rFonts w:ascii="ARUD晶熙ゴシック体_D" w:eastAsia="ARUD晶熙ゴシック体_D" w:hAnsi="ARUD晶熙ゴシック体_D" w:hint="eastAsia"/>
          <w:sz w:val="22"/>
        </w:rPr>
        <w:t>により</w:t>
      </w:r>
      <w:r w:rsidR="00B64D99" w:rsidRPr="00175DE9">
        <w:rPr>
          <w:rFonts w:ascii="ARUD晶熙ゴシック体_D" w:eastAsia="ARUD晶熙ゴシック体_D" w:hAnsi="ARUD晶熙ゴシック体_D" w:hint="eastAsia"/>
          <w:sz w:val="22"/>
        </w:rPr>
        <w:t>下記の</w:t>
      </w:r>
      <w:r w:rsidR="006E1394" w:rsidRPr="00175DE9">
        <w:rPr>
          <w:rFonts w:ascii="ARUD晶熙ゴシック体_D" w:eastAsia="ARUD晶熙ゴシック体_D" w:hAnsi="ARUD晶熙ゴシック体_D" w:hint="eastAsia"/>
          <w:sz w:val="22"/>
        </w:rPr>
        <w:t>アドレス宛メールで申し込むこと。</w:t>
      </w:r>
      <w:r w:rsidR="00BC3082" w:rsidRPr="00175DE9">
        <w:rPr>
          <w:rFonts w:ascii="ARUD晶熙ゴシック体_D" w:eastAsia="ARUD晶熙ゴシック体_D" w:hAnsi="ARUD晶熙ゴシック体_D" w:hint="eastAsia"/>
          <w:sz w:val="22"/>
        </w:rPr>
        <w:t xml:space="preserve">　</w:t>
      </w:r>
      <w:r w:rsidR="00CA3C4B" w:rsidRPr="00175DE9">
        <w:rPr>
          <w:rFonts w:ascii="ARUD晶熙ゴシック体_D" w:eastAsia="ARUD晶熙ゴシック体_D" w:hAnsi="ARUD晶熙ゴシック体_D" w:hint="eastAsia"/>
          <w:sz w:val="22"/>
        </w:rPr>
        <w:t>※</w:t>
      </w:r>
      <w:r w:rsidR="006E1394" w:rsidRPr="00175DE9">
        <w:rPr>
          <w:rFonts w:ascii="ARUD晶熙ゴシック体_D" w:eastAsia="ARUD晶熙ゴシック体_D" w:hAnsi="ARUD晶熙ゴシック体_D" w:hint="eastAsia"/>
          <w:sz w:val="22"/>
        </w:rPr>
        <w:t>締め切りは</w:t>
      </w:r>
      <w:r w:rsidR="00FA0801" w:rsidRPr="00175DE9">
        <w:rPr>
          <w:rFonts w:ascii="ARUD晶熙ゴシック体_D" w:eastAsia="ARUD晶熙ゴシック体_D" w:hAnsi="ARUD晶熙ゴシック体_D" w:hint="eastAsia"/>
          <w:sz w:val="22"/>
        </w:rPr>
        <w:t>4</w:t>
      </w:r>
      <w:r w:rsidR="00B64D99" w:rsidRPr="00175DE9">
        <w:rPr>
          <w:rFonts w:ascii="ARUD晶熙ゴシック体_D" w:eastAsia="ARUD晶熙ゴシック体_D" w:hAnsi="ARUD晶熙ゴシック体_D" w:hint="eastAsia"/>
          <w:sz w:val="22"/>
        </w:rPr>
        <w:t>月</w:t>
      </w:r>
      <w:r w:rsidR="00FA0801" w:rsidRPr="00175DE9">
        <w:rPr>
          <w:rFonts w:ascii="ARUD晶熙ゴシック体_D" w:eastAsia="ARUD晶熙ゴシック体_D" w:hAnsi="ARUD晶熙ゴシック体_D" w:hint="eastAsia"/>
          <w:sz w:val="22"/>
        </w:rPr>
        <w:t>16</w:t>
      </w:r>
      <w:r w:rsidR="006537BC" w:rsidRPr="00175DE9">
        <w:rPr>
          <w:rFonts w:ascii="ARUD晶熙ゴシック体_D" w:eastAsia="ARUD晶熙ゴシック体_D" w:hAnsi="ARUD晶熙ゴシック体_D" w:hint="eastAsia"/>
          <w:sz w:val="22"/>
        </w:rPr>
        <w:t>日（</w:t>
      </w:r>
      <w:r w:rsidR="00FA0801" w:rsidRPr="00175DE9">
        <w:rPr>
          <w:rFonts w:ascii="ARUD晶熙ゴシック体_D" w:eastAsia="ARUD晶熙ゴシック体_D" w:hAnsi="ARUD晶熙ゴシック体_D" w:hint="eastAsia"/>
          <w:sz w:val="22"/>
        </w:rPr>
        <w:t>金</w:t>
      </w:r>
      <w:r w:rsidR="00B64D99" w:rsidRPr="00175DE9">
        <w:rPr>
          <w:rFonts w:ascii="ARUD晶熙ゴシック体_D" w:eastAsia="ARUD晶熙ゴシック体_D" w:hAnsi="ARUD晶熙ゴシック体_D" w:hint="eastAsia"/>
          <w:sz w:val="22"/>
        </w:rPr>
        <w:t>）</w:t>
      </w:r>
      <w:r w:rsidR="006E1394" w:rsidRPr="00175DE9">
        <w:rPr>
          <w:rFonts w:ascii="ARUD晶熙ゴシック体_D" w:eastAsia="ARUD晶熙ゴシック体_D" w:hAnsi="ARUD晶熙ゴシック体_D" w:hint="eastAsia"/>
          <w:sz w:val="22"/>
        </w:rPr>
        <w:t>厳守とする</w:t>
      </w:r>
      <w:r w:rsidR="00B64D99" w:rsidRPr="00175DE9">
        <w:rPr>
          <w:rFonts w:ascii="ARUD晶熙ゴシック体_D" w:eastAsia="ARUD晶熙ゴシック体_D" w:hAnsi="ARUD晶熙ゴシック体_D" w:hint="eastAsia"/>
          <w:sz w:val="22"/>
        </w:rPr>
        <w:t>。</w:t>
      </w:r>
    </w:p>
    <w:p w14:paraId="407FAADC" w14:textId="7EC86FD0" w:rsidR="003C1574" w:rsidRPr="00175DE9" w:rsidRDefault="00AB62E5" w:rsidP="00175DE9">
      <w:pPr>
        <w:snapToGrid w:val="0"/>
        <w:spacing w:line="320" w:lineRule="exact"/>
        <w:ind w:firstLineChars="50" w:firstLine="110"/>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２)</w:t>
      </w:r>
      <w:r w:rsidR="00BC3082" w:rsidRPr="00175DE9">
        <w:rPr>
          <w:rFonts w:ascii="ARUD晶熙ゴシック体_D" w:eastAsia="ARUD晶熙ゴシック体_D" w:hAnsi="ARUD晶熙ゴシック体_D" w:hint="eastAsia"/>
          <w:sz w:val="22"/>
        </w:rPr>
        <w:t xml:space="preserve">　</w:t>
      </w:r>
      <w:r w:rsidR="000C0CC4" w:rsidRPr="00175DE9">
        <w:rPr>
          <w:rFonts w:ascii="ARUD晶熙ゴシック体_D" w:eastAsia="ARUD晶熙ゴシック体_D" w:hAnsi="ARUD晶熙ゴシック体_D" w:hint="eastAsia"/>
        </w:rPr>
        <w:t xml:space="preserve"> </w:t>
      </w:r>
      <w:r w:rsidR="000C0CC4" w:rsidRPr="00175DE9">
        <w:rPr>
          <w:rFonts w:ascii="ARUD晶熙ゴシック体_D" w:eastAsia="ARUD晶熙ゴシック体_D" w:hAnsi="ARUD晶熙ゴシック体_D" w:hint="eastAsia"/>
          <w:sz w:val="22"/>
        </w:rPr>
        <w:t>参加申し込みにあたっては学校長への報告と保護者からの承諾書を提出すること。</w:t>
      </w:r>
    </w:p>
    <w:p w14:paraId="18FFFC52" w14:textId="45098367" w:rsidR="00DA522B" w:rsidRPr="00175DE9" w:rsidRDefault="00DA522B" w:rsidP="00E2148F">
      <w:pPr>
        <w:pStyle w:val="aa"/>
        <w:tabs>
          <w:tab w:val="left" w:pos="1843"/>
          <w:tab w:val="left" w:pos="2694"/>
        </w:tabs>
        <w:snapToGrid w:val="0"/>
        <w:spacing w:line="320" w:lineRule="exact"/>
        <w:ind w:leftChars="68" w:left="143" w:firstLineChars="192" w:firstLine="422"/>
        <w:rPr>
          <w:rFonts w:ascii="ARUD晶熙ゴシック体_D" w:eastAsia="ARUD晶熙ゴシック体_D" w:hAnsi="ARUD晶熙ゴシック体_D" w:hint="default"/>
          <w:color w:val="auto"/>
        </w:rPr>
      </w:pPr>
      <w:r w:rsidRPr="00175DE9">
        <w:rPr>
          <w:rFonts w:ascii="ARUD晶熙ゴシック体_D" w:eastAsia="ARUD晶熙ゴシック体_D" w:hAnsi="ARUD晶熙ゴシック体_D"/>
          <w:color w:val="auto"/>
        </w:rPr>
        <w:t>【申込み</w:t>
      </w:r>
      <w:r w:rsidR="00E2148F">
        <w:rPr>
          <w:rFonts w:ascii="ARUD晶熙ゴシック体_D" w:eastAsia="ARUD晶熙ゴシック体_D" w:hAnsi="ARUD晶熙ゴシック体_D"/>
          <w:color w:val="auto"/>
        </w:rPr>
        <w:t>先】</w:t>
      </w:r>
      <w:r w:rsidRPr="00175DE9">
        <w:rPr>
          <w:rFonts w:ascii="ARUD晶熙ゴシック体_D" w:eastAsia="ARUD晶熙ゴシック体_D" w:hAnsi="ARUD晶熙ゴシック体_D"/>
          <w:color w:val="auto"/>
        </w:rPr>
        <w:t>高校生</w:t>
      </w:r>
      <w:r w:rsidRPr="00175DE9">
        <w:rPr>
          <w:rFonts w:ascii="ARUD晶熙ゴシック体_D" w:eastAsia="ARUD晶熙ゴシック体_D" w:hAnsi="ARUD晶熙ゴシック体_D"/>
          <w:color w:val="auto"/>
        </w:rPr>
        <w:tab/>
        <w:t xml:space="preserve">足利短期大学附属高等学校　木村　　晋　</w:t>
      </w:r>
    </w:p>
    <w:p w14:paraId="2F7FA1FE" w14:textId="77777777" w:rsidR="00DA522B" w:rsidRPr="00175DE9" w:rsidRDefault="00DA522B" w:rsidP="00175DE9">
      <w:pPr>
        <w:pStyle w:val="aa"/>
        <w:snapToGrid w:val="0"/>
        <w:spacing w:line="320" w:lineRule="exact"/>
        <w:ind w:leftChars="1282" w:left="2692" w:firstLine="2"/>
        <w:rPr>
          <w:rFonts w:ascii="ARUD晶熙ゴシック体_D" w:eastAsia="ARUD晶熙ゴシック体_D" w:hAnsi="ARUD晶熙ゴシック体_D" w:hint="default"/>
          <w:color w:val="auto"/>
        </w:rPr>
      </w:pPr>
      <w:r w:rsidRPr="00175DE9">
        <w:rPr>
          <w:rFonts w:ascii="ARUD晶熙ゴシック体_D" w:eastAsia="ARUD晶熙ゴシック体_D" w:hAnsi="ARUD晶熙ゴシック体_D"/>
          <w:color w:val="auto"/>
        </w:rPr>
        <w:t xml:space="preserve">携帯；090-8300-4520　　Mail；　</w:t>
      </w:r>
      <w:hyperlink r:id="rId7" w:history="1">
        <w:r w:rsidRPr="00175DE9">
          <w:rPr>
            <w:rFonts w:ascii="ARUD晶熙ゴシック体_D" w:eastAsia="ARUD晶熙ゴシック体_D" w:hAnsi="ARUD晶熙ゴシック体_D"/>
            <w:color w:val="auto"/>
          </w:rPr>
          <w:t>kimura.susumu827@gmail.com</w:t>
        </w:r>
      </w:hyperlink>
    </w:p>
    <w:p w14:paraId="4E765CB2" w14:textId="540EBF8B" w:rsidR="00DA522B" w:rsidRPr="00175DE9" w:rsidRDefault="00DA522B" w:rsidP="00175DE9">
      <w:pPr>
        <w:pStyle w:val="aa"/>
        <w:tabs>
          <w:tab w:val="left" w:pos="1843"/>
          <w:tab w:val="left" w:pos="2694"/>
        </w:tabs>
        <w:snapToGrid w:val="0"/>
        <w:spacing w:line="320" w:lineRule="exact"/>
        <w:ind w:leftChars="68" w:left="143" w:firstLineChars="192" w:firstLine="422"/>
        <w:rPr>
          <w:rFonts w:ascii="ARUD晶熙ゴシック体_D" w:eastAsia="ARUD晶熙ゴシック体_D" w:hAnsi="ARUD晶熙ゴシック体_D" w:hint="default"/>
          <w:color w:val="auto"/>
        </w:rPr>
      </w:pPr>
      <w:r w:rsidRPr="00175DE9">
        <w:rPr>
          <w:rFonts w:ascii="ARUD晶熙ゴシック体_D" w:eastAsia="ARUD晶熙ゴシック体_D" w:hAnsi="ARUD晶熙ゴシック体_D" w:hint="default"/>
          <w:color w:val="auto"/>
        </w:rPr>
        <w:tab/>
      </w:r>
      <w:r w:rsidRPr="00175DE9">
        <w:rPr>
          <w:rFonts w:ascii="ARUD晶熙ゴシック体_D" w:eastAsia="ARUD晶熙ゴシック体_D" w:hAnsi="ARUD晶熙ゴシック体_D"/>
          <w:color w:val="auto"/>
        </w:rPr>
        <w:t>中学生</w:t>
      </w:r>
      <w:r w:rsidRPr="00175DE9">
        <w:rPr>
          <w:rFonts w:ascii="ARUD晶熙ゴシック体_D" w:eastAsia="ARUD晶熙ゴシック体_D" w:hAnsi="ARUD晶熙ゴシック体_D"/>
          <w:color w:val="auto"/>
        </w:rPr>
        <w:tab/>
        <w:t>栃木県ビーチバレーボール連盟　　小山田　彰吾</w:t>
      </w:r>
    </w:p>
    <w:p w14:paraId="2DCF072F" w14:textId="7ACE3686" w:rsidR="00DA522B" w:rsidRPr="00175DE9" w:rsidRDefault="00DA522B" w:rsidP="00175DE9">
      <w:pPr>
        <w:pStyle w:val="aa"/>
        <w:snapToGrid w:val="0"/>
        <w:spacing w:line="320" w:lineRule="exact"/>
        <w:ind w:leftChars="1282" w:left="2692" w:firstLine="2"/>
        <w:rPr>
          <w:rFonts w:ascii="ARUD晶熙ゴシック体_D" w:eastAsia="ARUD晶熙ゴシック体_D" w:hAnsi="ARUD晶熙ゴシック体_D" w:hint="default"/>
          <w:color w:val="auto"/>
        </w:rPr>
      </w:pPr>
      <w:r w:rsidRPr="00175DE9">
        <w:rPr>
          <w:rFonts w:ascii="ARUD晶熙ゴシック体_D" w:eastAsia="ARUD晶熙ゴシック体_D" w:hAnsi="ARUD晶熙ゴシック体_D"/>
          <w:color w:val="auto"/>
        </w:rPr>
        <w:t>携帯；090-8443-9767　　Mail；　beachtochigi11@outlook.jp</w:t>
      </w:r>
    </w:p>
    <w:p w14:paraId="57B7DED9" w14:textId="77777777" w:rsidR="006B72EA" w:rsidRPr="00F247A1" w:rsidRDefault="006E1394" w:rsidP="00175DE9">
      <w:pPr>
        <w:snapToGrid w:val="0"/>
        <w:spacing w:beforeLines="50" w:before="180" w:line="320" w:lineRule="exact"/>
        <w:ind w:left="1540" w:hangingChars="700" w:hanging="1540"/>
        <w:rPr>
          <w:rFonts w:ascii="ＭＳ Ｐゴシック" w:eastAsia="ＭＳ Ｐゴシック" w:hAnsi="ＭＳ Ｐゴシック"/>
          <w:sz w:val="22"/>
        </w:rPr>
      </w:pPr>
      <w:r w:rsidRPr="00F247A1">
        <w:rPr>
          <w:rFonts w:ascii="ＭＳ Ｐゴシック" w:eastAsia="ＭＳ Ｐゴシック" w:hAnsi="ＭＳ Ｐゴシック" w:hint="eastAsia"/>
          <w:sz w:val="22"/>
        </w:rPr>
        <w:t xml:space="preserve">７　</w:t>
      </w:r>
      <w:r w:rsidR="006B3311" w:rsidRPr="00F247A1">
        <w:rPr>
          <w:rFonts w:ascii="ＭＳ Ｐゴシック" w:eastAsia="ＭＳ Ｐゴシック" w:hAnsi="ＭＳ Ｐゴシック" w:hint="eastAsia"/>
          <w:sz w:val="22"/>
        </w:rPr>
        <w:t>その他</w:t>
      </w:r>
    </w:p>
    <w:p w14:paraId="006A6B10" w14:textId="432727DD" w:rsidR="00AB62E5" w:rsidRPr="00175DE9" w:rsidRDefault="00AB62E5" w:rsidP="00175DE9">
      <w:pPr>
        <w:snapToGrid w:val="0"/>
        <w:spacing w:line="320" w:lineRule="exact"/>
        <w:ind w:leftChars="49" w:left="565" w:rightChars="269" w:right="565" w:hangingChars="210" w:hanging="462"/>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１)　新型コロナウィルスの感染拡大防止の観点から事務局から後日送付する感染症予防対策を遵守すること。　なお、選考会当日体調のすぐれない者は、参加を辞退してもらう場合がある。</w:t>
      </w:r>
    </w:p>
    <w:p w14:paraId="63588233" w14:textId="77F11EFF" w:rsidR="00E5233A" w:rsidRPr="00175DE9" w:rsidRDefault="00AB62E5" w:rsidP="00175DE9">
      <w:pPr>
        <w:snapToGrid w:val="0"/>
        <w:spacing w:line="320" w:lineRule="exact"/>
        <w:ind w:leftChars="49" w:left="565" w:rightChars="269" w:right="565" w:hangingChars="210" w:hanging="462"/>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２)</w:t>
      </w:r>
      <w:r w:rsidR="00BC3082" w:rsidRPr="00175DE9">
        <w:rPr>
          <w:rFonts w:ascii="ARUD晶熙ゴシック体_D" w:eastAsia="ARUD晶熙ゴシック体_D" w:hAnsi="ARUD晶熙ゴシック体_D" w:hint="eastAsia"/>
          <w:sz w:val="22"/>
        </w:rPr>
        <w:t xml:space="preserve">　</w:t>
      </w:r>
      <w:r w:rsidR="00B05CC6" w:rsidRPr="00175DE9">
        <w:rPr>
          <w:rFonts w:ascii="ARUD晶熙ゴシック体_D" w:eastAsia="ARUD晶熙ゴシック体_D" w:hAnsi="ARUD晶熙ゴシック体_D" w:hint="eastAsia"/>
          <w:sz w:val="22"/>
        </w:rPr>
        <w:t>少雨</w:t>
      </w:r>
      <w:r w:rsidR="00E5233A" w:rsidRPr="00175DE9">
        <w:rPr>
          <w:rFonts w:ascii="ARUD晶熙ゴシック体_D" w:eastAsia="ARUD晶熙ゴシック体_D" w:hAnsi="ARUD晶熙ゴシック体_D" w:hint="eastAsia"/>
          <w:sz w:val="22"/>
        </w:rPr>
        <w:t>決行</w:t>
      </w:r>
      <w:r w:rsidR="00F42D2D" w:rsidRPr="00175DE9">
        <w:rPr>
          <w:rFonts w:ascii="ARUD晶熙ゴシック体_D" w:eastAsia="ARUD晶熙ゴシック体_D" w:hAnsi="ARUD晶熙ゴシック体_D" w:hint="eastAsia"/>
          <w:sz w:val="22"/>
        </w:rPr>
        <w:t>とするが、</w:t>
      </w:r>
      <w:r w:rsidR="00E5233A" w:rsidRPr="00175DE9">
        <w:rPr>
          <w:rFonts w:ascii="ARUD晶熙ゴシック体_D" w:eastAsia="ARUD晶熙ゴシック体_D" w:hAnsi="ARUD晶熙ゴシック体_D" w:hint="eastAsia"/>
          <w:sz w:val="22"/>
        </w:rPr>
        <w:t>荒天により</w:t>
      </w:r>
      <w:r w:rsidR="00243201" w:rsidRPr="00175DE9">
        <w:rPr>
          <w:rFonts w:ascii="ARUD晶熙ゴシック体_D" w:eastAsia="ARUD晶熙ゴシック体_D" w:hAnsi="ARUD晶熙ゴシック体_D" w:hint="eastAsia"/>
          <w:sz w:val="22"/>
        </w:rPr>
        <w:t>延期</w:t>
      </w:r>
      <w:r w:rsidR="006B72EA" w:rsidRPr="00175DE9">
        <w:rPr>
          <w:rFonts w:ascii="ARUD晶熙ゴシック体_D" w:eastAsia="ARUD晶熙ゴシック体_D" w:hAnsi="ARUD晶熙ゴシック体_D" w:hint="eastAsia"/>
          <w:sz w:val="22"/>
        </w:rPr>
        <w:t>となる</w:t>
      </w:r>
      <w:r w:rsidR="00E5233A" w:rsidRPr="00175DE9">
        <w:rPr>
          <w:rFonts w:ascii="ARUD晶熙ゴシック体_D" w:eastAsia="ARUD晶熙ゴシック体_D" w:hAnsi="ARUD晶熙ゴシック体_D" w:hint="eastAsia"/>
          <w:sz w:val="22"/>
        </w:rPr>
        <w:t>場合</w:t>
      </w:r>
      <w:r w:rsidR="006B72EA" w:rsidRPr="00175DE9">
        <w:rPr>
          <w:rFonts w:ascii="ARUD晶熙ゴシック体_D" w:eastAsia="ARUD晶熙ゴシック体_D" w:hAnsi="ARUD晶熙ゴシック体_D" w:hint="eastAsia"/>
          <w:sz w:val="22"/>
        </w:rPr>
        <w:t>に</w:t>
      </w:r>
      <w:r w:rsidR="00E5233A" w:rsidRPr="00175DE9">
        <w:rPr>
          <w:rFonts w:ascii="ARUD晶熙ゴシック体_D" w:eastAsia="ARUD晶熙ゴシック体_D" w:hAnsi="ARUD晶熙ゴシック体_D" w:hint="eastAsia"/>
          <w:sz w:val="22"/>
        </w:rPr>
        <w:t>は</w:t>
      </w:r>
      <w:r w:rsidR="00F52F20" w:rsidRPr="00175DE9">
        <w:rPr>
          <w:rFonts w:ascii="ARUD晶熙ゴシック体_D" w:eastAsia="ARUD晶熙ゴシック体_D" w:hAnsi="ARUD晶熙ゴシック体_D" w:hint="eastAsia"/>
          <w:sz w:val="22"/>
        </w:rPr>
        <w:t>前日</w:t>
      </w:r>
      <w:r w:rsidR="00886A7A" w:rsidRPr="00175DE9">
        <w:rPr>
          <w:rFonts w:ascii="ARUD晶熙ゴシック体_D" w:eastAsia="ARUD晶熙ゴシック体_D" w:hAnsi="ARUD晶熙ゴシック体_D" w:hint="eastAsia"/>
          <w:sz w:val="22"/>
        </w:rPr>
        <w:t>１７</w:t>
      </w:r>
      <w:r w:rsidR="006537BC" w:rsidRPr="00175DE9">
        <w:rPr>
          <w:rFonts w:ascii="ARUD晶熙ゴシック体_D" w:eastAsia="ARUD晶熙ゴシック体_D" w:hAnsi="ARUD晶熙ゴシック体_D" w:hint="eastAsia"/>
          <w:sz w:val="22"/>
        </w:rPr>
        <w:t>：</w:t>
      </w:r>
      <w:r w:rsidR="00886A7A" w:rsidRPr="00175DE9">
        <w:rPr>
          <w:rFonts w:ascii="ARUD晶熙ゴシック体_D" w:eastAsia="ARUD晶熙ゴシック体_D" w:hAnsi="ARUD晶熙ゴシック体_D" w:hint="eastAsia"/>
          <w:sz w:val="22"/>
        </w:rPr>
        <w:t>０</w:t>
      </w:r>
      <w:r w:rsidR="00E5233A" w:rsidRPr="00175DE9">
        <w:rPr>
          <w:rFonts w:ascii="ARUD晶熙ゴシック体_D" w:eastAsia="ARUD晶熙ゴシック体_D" w:hAnsi="ARUD晶熙ゴシック体_D" w:hint="eastAsia"/>
          <w:sz w:val="22"/>
        </w:rPr>
        <w:t>０までに</w:t>
      </w:r>
      <w:r w:rsidR="00243201" w:rsidRPr="00175DE9">
        <w:rPr>
          <w:rFonts w:ascii="ARUD晶熙ゴシック体_D" w:eastAsia="ARUD晶熙ゴシック体_D" w:hAnsi="ARUD晶熙ゴシック体_D" w:hint="eastAsia"/>
          <w:sz w:val="22"/>
        </w:rPr>
        <w:t>県ビーチ</w:t>
      </w:r>
      <w:r w:rsidR="006B72EA" w:rsidRPr="00175DE9">
        <w:rPr>
          <w:rFonts w:ascii="ARUD晶熙ゴシック体_D" w:eastAsia="ARUD晶熙ゴシック体_D" w:hAnsi="ARUD晶熙ゴシック体_D" w:hint="eastAsia"/>
          <w:sz w:val="22"/>
        </w:rPr>
        <w:t>バレーボール連盟の</w:t>
      </w:r>
      <w:r w:rsidR="00B05CC6" w:rsidRPr="00175DE9">
        <w:rPr>
          <w:rFonts w:ascii="ARUD晶熙ゴシック体_D" w:eastAsia="ARUD晶熙ゴシック体_D" w:hAnsi="ARUD晶熙ゴシック体_D" w:hint="eastAsia"/>
          <w:sz w:val="22"/>
        </w:rPr>
        <w:t>ホームページに</w:t>
      </w:r>
      <w:r w:rsidR="00243201" w:rsidRPr="00175DE9">
        <w:rPr>
          <w:rFonts w:ascii="ARUD晶熙ゴシック体_D" w:eastAsia="ARUD晶熙ゴシック体_D" w:hAnsi="ARUD晶熙ゴシック体_D" w:hint="eastAsia"/>
          <w:sz w:val="22"/>
        </w:rPr>
        <w:t>おい</w:t>
      </w:r>
      <w:r w:rsidR="00B05CC6" w:rsidRPr="00175DE9">
        <w:rPr>
          <w:rFonts w:ascii="ARUD晶熙ゴシック体_D" w:eastAsia="ARUD晶熙ゴシック体_D" w:hAnsi="ARUD晶熙ゴシック体_D" w:hint="eastAsia"/>
          <w:sz w:val="22"/>
        </w:rPr>
        <w:t>て</w:t>
      </w:r>
      <w:r w:rsidR="00243201" w:rsidRPr="00175DE9">
        <w:rPr>
          <w:rFonts w:ascii="ARUD晶熙ゴシック体_D" w:eastAsia="ARUD晶熙ゴシック体_D" w:hAnsi="ARUD晶熙ゴシック体_D" w:hint="eastAsia"/>
          <w:sz w:val="22"/>
        </w:rPr>
        <w:t>周知</w:t>
      </w:r>
      <w:r w:rsidR="00B05CC6" w:rsidRPr="00175DE9">
        <w:rPr>
          <w:rFonts w:ascii="ARUD晶熙ゴシック体_D" w:eastAsia="ARUD晶熙ゴシック体_D" w:hAnsi="ARUD晶熙ゴシック体_D" w:hint="eastAsia"/>
          <w:sz w:val="22"/>
        </w:rPr>
        <w:t>する</w:t>
      </w:r>
      <w:r w:rsidR="00E5233A" w:rsidRPr="00175DE9">
        <w:rPr>
          <w:rFonts w:ascii="ARUD晶熙ゴシック体_D" w:eastAsia="ARUD晶熙ゴシック体_D" w:hAnsi="ARUD晶熙ゴシック体_D" w:hint="eastAsia"/>
          <w:sz w:val="22"/>
        </w:rPr>
        <w:t>。</w:t>
      </w:r>
    </w:p>
    <w:p w14:paraId="5587C3AE" w14:textId="238966FE" w:rsidR="006537BC" w:rsidRPr="00175DE9" w:rsidRDefault="00AB62E5" w:rsidP="00175DE9">
      <w:pPr>
        <w:snapToGrid w:val="0"/>
        <w:spacing w:line="320" w:lineRule="exact"/>
        <w:ind w:leftChars="49" w:left="565" w:rightChars="269" w:right="565" w:hangingChars="210" w:hanging="462"/>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３)</w:t>
      </w:r>
      <w:r w:rsidR="00BC3082" w:rsidRPr="00175DE9">
        <w:rPr>
          <w:rFonts w:ascii="ARUD晶熙ゴシック体_D" w:eastAsia="ARUD晶熙ゴシック体_D" w:hAnsi="ARUD晶熙ゴシック体_D" w:hint="eastAsia"/>
          <w:sz w:val="22"/>
        </w:rPr>
        <w:t xml:space="preserve">　</w:t>
      </w:r>
      <w:r w:rsidR="006537BC" w:rsidRPr="00175DE9">
        <w:rPr>
          <w:rFonts w:ascii="ARUD晶熙ゴシック体_D" w:eastAsia="ARUD晶熙ゴシック体_D" w:hAnsi="ARUD晶熙ゴシック体_D" w:hint="eastAsia"/>
          <w:sz w:val="22"/>
        </w:rPr>
        <w:t>服装については</w:t>
      </w:r>
      <w:r w:rsidR="005528B6" w:rsidRPr="00175DE9">
        <w:rPr>
          <w:rFonts w:ascii="ARUD晶熙ゴシック体_D" w:eastAsia="ARUD晶熙ゴシック体_D" w:hAnsi="ARUD晶熙ゴシック体_D" w:hint="eastAsia"/>
          <w:sz w:val="22"/>
        </w:rPr>
        <w:t>、</w:t>
      </w:r>
      <w:r w:rsidRPr="00175DE9">
        <w:rPr>
          <w:rFonts w:ascii="ARUD晶熙ゴシック体_D" w:eastAsia="ARUD晶熙ゴシック体_D" w:hAnsi="ARUD晶熙ゴシック体_D" w:hint="eastAsia"/>
          <w:sz w:val="22"/>
        </w:rPr>
        <w:t>活動しやすい服装で参加すること。</w:t>
      </w:r>
    </w:p>
    <w:p w14:paraId="62EC62CD" w14:textId="0DF4F7D7" w:rsidR="001D2382" w:rsidRPr="00175DE9" w:rsidRDefault="00AB62E5" w:rsidP="00175DE9">
      <w:pPr>
        <w:snapToGrid w:val="0"/>
        <w:spacing w:line="320" w:lineRule="exact"/>
        <w:ind w:leftChars="49" w:left="565" w:rightChars="269" w:right="565" w:hangingChars="210" w:hanging="462"/>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４)</w:t>
      </w:r>
      <w:r w:rsidR="00BC3082" w:rsidRPr="00175DE9">
        <w:rPr>
          <w:rFonts w:ascii="ARUD晶熙ゴシック体_D" w:eastAsia="ARUD晶熙ゴシック体_D" w:hAnsi="ARUD晶熙ゴシック体_D" w:hint="eastAsia"/>
          <w:sz w:val="22"/>
        </w:rPr>
        <w:t xml:space="preserve">　</w:t>
      </w:r>
      <w:r w:rsidRPr="00175DE9">
        <w:rPr>
          <w:rFonts w:ascii="ARUD晶熙ゴシック体_D" w:eastAsia="ARUD晶熙ゴシック体_D" w:hAnsi="ARUD晶熙ゴシック体_D" w:hint="eastAsia"/>
          <w:sz w:val="22"/>
        </w:rPr>
        <w:t>大会参加者の傷害保険については，県ビーチ連盟で加入する。（選手側でも別途スポーツ保険等の加入が望ましい。）</w:t>
      </w:r>
    </w:p>
    <w:p w14:paraId="4084E37C" w14:textId="7010CB75" w:rsidR="009B192E" w:rsidRPr="00175DE9" w:rsidRDefault="00AB62E5" w:rsidP="00175DE9">
      <w:pPr>
        <w:snapToGrid w:val="0"/>
        <w:spacing w:line="320" w:lineRule="exact"/>
        <w:ind w:leftChars="49" w:left="565" w:rightChars="269" w:right="565" w:hangingChars="210" w:hanging="462"/>
        <w:rPr>
          <w:rFonts w:ascii="ARUD晶熙ゴシック体_D" w:eastAsia="ARUD晶熙ゴシック体_D" w:hAnsi="ARUD晶熙ゴシック体_D"/>
          <w:sz w:val="22"/>
        </w:rPr>
      </w:pPr>
      <w:r w:rsidRPr="00175DE9">
        <w:rPr>
          <w:rFonts w:ascii="ARUD晶熙ゴシック体_D" w:eastAsia="ARUD晶熙ゴシック体_D" w:hAnsi="ARUD晶熙ゴシック体_D" w:hint="eastAsia"/>
          <w:sz w:val="22"/>
        </w:rPr>
        <w:t xml:space="preserve">(５)　</w:t>
      </w:r>
      <w:r w:rsidR="00B05CC6" w:rsidRPr="00175DE9">
        <w:rPr>
          <w:rFonts w:ascii="ARUD晶熙ゴシック体_D" w:eastAsia="ARUD晶熙ゴシック体_D" w:hAnsi="ARUD晶熙ゴシック体_D"/>
          <w:sz w:val="22"/>
        </w:rPr>
        <w:t>選考会について</w:t>
      </w:r>
      <w:r w:rsidR="006B72EA" w:rsidRPr="00175DE9">
        <w:rPr>
          <w:rFonts w:ascii="ARUD晶熙ゴシック体_D" w:eastAsia="ARUD晶熙ゴシック体_D" w:hAnsi="ARUD晶熙ゴシック体_D"/>
          <w:sz w:val="22"/>
        </w:rPr>
        <w:t>の問合せ</w:t>
      </w:r>
      <w:r w:rsidR="00BD0C99" w:rsidRPr="00175DE9">
        <w:rPr>
          <w:rFonts w:ascii="ARUD晶熙ゴシック体_D" w:eastAsia="ARUD晶熙ゴシック体_D" w:hAnsi="ARUD晶熙ゴシック体_D"/>
          <w:sz w:val="22"/>
        </w:rPr>
        <w:t>先</w:t>
      </w:r>
    </w:p>
    <w:p w14:paraId="3FDEC884" w14:textId="77777777" w:rsidR="00175DE9" w:rsidRPr="00175DE9" w:rsidRDefault="00B05CC6" w:rsidP="00175DE9">
      <w:pPr>
        <w:pStyle w:val="aa"/>
        <w:snapToGrid w:val="0"/>
        <w:spacing w:line="320" w:lineRule="exact"/>
        <w:ind w:firstLineChars="300" w:firstLine="660"/>
        <w:rPr>
          <w:rFonts w:ascii="ARUD晶熙ゴシック体_D" w:eastAsia="ARUD晶熙ゴシック体_D" w:hAnsi="ARUD晶熙ゴシック体_D" w:hint="default"/>
          <w:color w:val="auto"/>
        </w:rPr>
      </w:pPr>
      <w:r w:rsidRPr="00175DE9">
        <w:rPr>
          <w:rFonts w:ascii="ARUD晶熙ゴシック体_D" w:eastAsia="ARUD晶熙ゴシック体_D" w:hAnsi="ARUD晶熙ゴシック体_D"/>
          <w:color w:val="auto"/>
        </w:rPr>
        <w:t>栃木県ビーチバレーボール連盟</w:t>
      </w:r>
      <w:r w:rsidR="001D2382" w:rsidRPr="00175DE9">
        <w:rPr>
          <w:rFonts w:ascii="ARUD晶熙ゴシック体_D" w:eastAsia="ARUD晶熙ゴシック体_D" w:hAnsi="ARUD晶熙ゴシック体_D"/>
          <w:color w:val="auto"/>
        </w:rPr>
        <w:t xml:space="preserve">　理事長　大島俊久</w:t>
      </w:r>
    </w:p>
    <w:p w14:paraId="5D0F8A00" w14:textId="3CCCC1E7" w:rsidR="00C2152D" w:rsidRPr="00833CB8" w:rsidRDefault="009B192E" w:rsidP="00175DE9">
      <w:pPr>
        <w:pStyle w:val="aa"/>
        <w:snapToGrid w:val="0"/>
        <w:spacing w:line="320" w:lineRule="exact"/>
        <w:ind w:firstLineChars="300" w:firstLine="660"/>
        <w:rPr>
          <w:rFonts w:ascii="ＭＳ Ｐゴシック" w:eastAsia="ＭＳ Ｐゴシック" w:hAnsi="ＭＳ Ｐゴシック" w:hint="default"/>
          <w:color w:val="auto"/>
        </w:rPr>
      </w:pPr>
      <w:r w:rsidRPr="00175DE9">
        <w:rPr>
          <w:rFonts w:ascii="ARUD晶熙ゴシック体_D" w:eastAsia="ARUD晶熙ゴシック体_D" w:hAnsi="ARUD晶熙ゴシック体_D"/>
          <w:color w:val="auto"/>
        </w:rPr>
        <w:t>携帯</w:t>
      </w:r>
      <w:r w:rsidR="00175DE9">
        <w:rPr>
          <w:rFonts w:ascii="ARUD晶熙ゴシック体_D" w:eastAsia="ARUD晶熙ゴシック体_D" w:hAnsi="ARUD晶熙ゴシック体_D"/>
          <w:color w:val="auto"/>
        </w:rPr>
        <w:t>：</w:t>
      </w:r>
      <w:r w:rsidRPr="00175DE9">
        <w:rPr>
          <w:rFonts w:ascii="ARUD晶熙ゴシック体_D" w:eastAsia="ARUD晶熙ゴシック体_D" w:hAnsi="ARUD晶熙ゴシック体_D"/>
          <w:color w:val="auto"/>
        </w:rPr>
        <w:t>090-4077-2485　　Mail</w:t>
      </w:r>
      <w:r w:rsidR="00175DE9">
        <w:rPr>
          <w:rFonts w:ascii="ARUD晶熙ゴシック体_D" w:eastAsia="ARUD晶熙ゴシック体_D" w:hAnsi="ARUD晶熙ゴシック体_D"/>
          <w:color w:val="auto"/>
        </w:rPr>
        <w:t>：</w:t>
      </w:r>
      <w:r w:rsidRPr="00175DE9">
        <w:rPr>
          <w:rFonts w:ascii="ARUD晶熙ゴシック体_D" w:eastAsia="ARUD晶熙ゴシック体_D" w:hAnsi="ARUD晶熙ゴシック体_D"/>
          <w:color w:val="auto"/>
          <w:sz w:val="24"/>
          <w:szCs w:val="24"/>
          <w:lang w:val="en-US"/>
        </w:rPr>
        <w:t>ohshima9516@gmail.com</w:t>
      </w:r>
      <w:r w:rsidR="001D2382" w:rsidRPr="00175DE9">
        <w:rPr>
          <w:rFonts w:ascii="ARUD晶熙ゴシック体_D" w:eastAsia="ARUD晶熙ゴシック体_D" w:hAnsi="ARUD晶熙ゴシック体_D"/>
          <w:sz w:val="24"/>
          <w:szCs w:val="24"/>
          <w:lang w:val="en-US"/>
        </w:rPr>
        <w:t xml:space="preserve"> </w:t>
      </w:r>
      <w:r w:rsidR="00D176D3" w:rsidRPr="00F247A1">
        <w:rPr>
          <w:rFonts w:ascii="ＭＳ Ｐゴシック" w:eastAsia="ＭＳ Ｐゴシック" w:hAnsi="ＭＳ Ｐゴシック"/>
          <w:sz w:val="24"/>
          <w:szCs w:val="24"/>
          <w:lang w:val="en-US"/>
        </w:rPr>
        <w:br w:type="page"/>
      </w:r>
    </w:p>
    <w:p w14:paraId="57C71168" w14:textId="40E3063C" w:rsidR="00C2152D" w:rsidRPr="00F247A1" w:rsidRDefault="00175DE9" w:rsidP="002E4A58">
      <w:pPr>
        <w:pStyle w:val="aa"/>
        <w:snapToGrid w:val="0"/>
        <w:spacing w:line="264" w:lineRule="auto"/>
        <w:ind w:leftChars="675" w:left="1418" w:firstLine="2"/>
        <w:rPr>
          <w:rFonts w:ascii="ＭＳ Ｐゴシック" w:eastAsia="ＭＳ Ｐゴシック" w:hAnsi="ＭＳ Ｐゴシック" w:hint="default"/>
          <w:sz w:val="24"/>
          <w:szCs w:val="24"/>
          <w:lang w:val="en-US"/>
        </w:rPr>
      </w:pPr>
      <w:r w:rsidRPr="00F247A1">
        <w:rPr>
          <w:rFonts w:ascii="ＭＳ Ｐゴシック" w:eastAsia="ＭＳ Ｐゴシック" w:hAnsi="ＭＳ Ｐゴシック" w:cstheme="majorHAnsi"/>
          <w:noProof/>
          <w:sz w:val="24"/>
        </w:rPr>
        <w:lastRenderedPageBreak/>
        <mc:AlternateContent>
          <mc:Choice Requires="wps">
            <w:drawing>
              <wp:anchor distT="0" distB="0" distL="114300" distR="114300" simplePos="0" relativeHeight="251659264" behindDoc="0" locked="0" layoutInCell="1" allowOverlap="1" wp14:anchorId="14555FA1" wp14:editId="60730077">
                <wp:simplePos x="0" y="0"/>
                <wp:positionH relativeFrom="margin">
                  <wp:align>right</wp:align>
                </wp:positionH>
                <wp:positionV relativeFrom="paragraph">
                  <wp:posOffset>3027</wp:posOffset>
                </wp:positionV>
                <wp:extent cx="6000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57506" w14:textId="3FE93239" w:rsidR="000155C6" w:rsidRPr="000155C6" w:rsidRDefault="000155C6">
                            <w:pPr>
                              <w:rPr>
                                <w:rFonts w:asciiTheme="majorHAnsi" w:hAnsiTheme="majorHAnsi" w:cstheme="majorHAnsi"/>
                                <w:szCs w:val="21"/>
                              </w:rPr>
                            </w:pPr>
                            <w:r w:rsidRPr="000155C6">
                              <w:rPr>
                                <w:rFonts w:asciiTheme="majorHAnsi" w:hAnsiTheme="majorHAnsi" w:cstheme="majorHAnsi"/>
                                <w:szCs w:val="21"/>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55FA1" id="_x0000_t202" coordsize="21600,21600" o:spt="202" path="m,l,21600r21600,l21600,xe">
                <v:stroke joinstyle="miter"/>
                <v:path gradientshapeok="t" o:connecttype="rect"/>
              </v:shapetype>
              <v:shape id="テキスト ボックス 1" o:spid="_x0000_s1026" type="#_x0000_t202" style="position:absolute;left:0;text-align:left;margin-left:-3.95pt;margin-top:.25pt;width:47.2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" fillcolor="white [3201]" strokeweight=".5pt">
                <v:textbox>
                  <w:txbxContent>
                    <w:p w14:paraId="2C757506" w14:textId="3FE93239" w:rsidR="000155C6" w:rsidRPr="000155C6" w:rsidRDefault="000155C6">
                      <w:pPr>
                        <w:rPr>
                          <w:rFonts w:asciiTheme="majorHAnsi" w:hAnsiTheme="majorHAnsi" w:cstheme="majorHAnsi"/>
                          <w:szCs w:val="21"/>
                        </w:rPr>
                      </w:pPr>
                      <w:r w:rsidRPr="000155C6">
                        <w:rPr>
                          <w:rFonts w:asciiTheme="majorHAnsi" w:hAnsiTheme="majorHAnsi" w:cstheme="majorHAnsi"/>
                          <w:szCs w:val="21"/>
                        </w:rPr>
                        <w:t>別　紙</w:t>
                      </w:r>
                    </w:p>
                  </w:txbxContent>
                </v:textbox>
                <w10:wrap anchorx="margin"/>
              </v:shape>
            </w:pict>
          </mc:Fallback>
        </mc:AlternateContent>
      </w:r>
    </w:p>
    <w:p w14:paraId="26E9B5D0" w14:textId="5C9E5300" w:rsidR="001D2C16" w:rsidRPr="00F247A1" w:rsidRDefault="001D2C16" w:rsidP="001D2C16">
      <w:pPr>
        <w:snapToGrid w:val="0"/>
        <w:jc w:val="center"/>
        <w:rPr>
          <w:rFonts w:ascii="ＭＳ Ｐゴシック" w:eastAsia="ＭＳ Ｐゴシック" w:hAnsi="ＭＳ Ｐゴシック" w:cstheme="majorHAnsi"/>
          <w:sz w:val="24"/>
        </w:rPr>
      </w:pPr>
      <w:r w:rsidRPr="00F247A1">
        <w:rPr>
          <w:rFonts w:ascii="ＭＳ Ｐゴシック" w:eastAsia="ＭＳ Ｐゴシック" w:hAnsi="ＭＳ Ｐゴシック" w:cstheme="majorHAnsi" w:hint="eastAsia"/>
          <w:sz w:val="24"/>
        </w:rPr>
        <w:t>第77回国民体育大会いちご一会とちぎ国体バレーボール競技</w:t>
      </w:r>
    </w:p>
    <w:p w14:paraId="485691AF" w14:textId="73A19381" w:rsidR="00BD0C99" w:rsidRPr="00F247A1" w:rsidRDefault="001D2C16" w:rsidP="001D2C16">
      <w:pPr>
        <w:snapToGrid w:val="0"/>
        <w:jc w:val="center"/>
        <w:rPr>
          <w:rFonts w:ascii="ＭＳ Ｐゴシック" w:eastAsia="ＭＳ Ｐゴシック" w:hAnsi="ＭＳ Ｐゴシック" w:cstheme="majorHAnsi"/>
          <w:sz w:val="24"/>
        </w:rPr>
      </w:pPr>
      <w:r w:rsidRPr="00F247A1">
        <w:rPr>
          <w:rFonts w:ascii="ＭＳ Ｐゴシック" w:eastAsia="ＭＳ Ｐゴシック" w:hAnsi="ＭＳ Ｐゴシック" w:cstheme="majorHAnsi" w:hint="eastAsia"/>
          <w:sz w:val="24"/>
        </w:rPr>
        <w:t>ビーチバレーボール種目  第</w:t>
      </w:r>
      <w:r w:rsidR="00D77B5B">
        <w:rPr>
          <w:rFonts w:ascii="ＭＳ Ｐゴシック" w:eastAsia="ＭＳ Ｐゴシック" w:hAnsi="ＭＳ Ｐゴシック" w:cstheme="majorHAnsi" w:hint="eastAsia"/>
          <w:sz w:val="24"/>
        </w:rPr>
        <w:t>２</w:t>
      </w:r>
      <w:r w:rsidRPr="00F247A1">
        <w:rPr>
          <w:rFonts w:ascii="ＭＳ Ｐゴシック" w:eastAsia="ＭＳ Ｐゴシック" w:hAnsi="ＭＳ Ｐゴシック" w:cstheme="majorHAnsi" w:hint="eastAsia"/>
          <w:sz w:val="24"/>
        </w:rPr>
        <w:t>回強化指定選手選考会</w:t>
      </w:r>
    </w:p>
    <w:p w14:paraId="0E517B16" w14:textId="51F08952" w:rsidR="00B353FA" w:rsidRPr="00F247A1" w:rsidRDefault="001D2C16" w:rsidP="00A0583D">
      <w:pPr>
        <w:spacing w:line="300" w:lineRule="exact"/>
        <w:ind w:left="560" w:rightChars="66" w:right="139" w:hangingChars="200" w:hanging="560"/>
        <w:jc w:val="center"/>
        <w:rPr>
          <w:rFonts w:ascii="ＭＳ Ｐゴシック" w:eastAsia="ＭＳ Ｐゴシック" w:hAnsi="ＭＳ Ｐゴシック" w:cstheme="majorHAnsi"/>
          <w:sz w:val="32"/>
        </w:rPr>
      </w:pPr>
      <w:r w:rsidRPr="00F247A1">
        <w:rPr>
          <w:rFonts w:ascii="ＭＳ Ｐゴシック" w:eastAsia="ＭＳ Ｐゴシック" w:hAnsi="ＭＳ Ｐゴシック" w:cstheme="majorHAnsi" w:hint="eastAsia"/>
          <w:bCs/>
          <w:sz w:val="28"/>
        </w:rPr>
        <w:t xml:space="preserve">参　加　</w:t>
      </w:r>
      <w:r w:rsidR="00B353FA" w:rsidRPr="00F247A1">
        <w:rPr>
          <w:rFonts w:ascii="ＭＳ Ｐゴシック" w:eastAsia="ＭＳ Ｐゴシック" w:hAnsi="ＭＳ Ｐゴシック" w:cstheme="majorHAnsi"/>
          <w:bCs/>
          <w:sz w:val="28"/>
        </w:rPr>
        <w:t>申</w:t>
      </w:r>
      <w:r w:rsidRPr="00F247A1">
        <w:rPr>
          <w:rFonts w:ascii="ＭＳ Ｐゴシック" w:eastAsia="ＭＳ Ｐゴシック" w:hAnsi="ＭＳ Ｐゴシック" w:cstheme="majorHAnsi" w:hint="eastAsia"/>
          <w:bCs/>
          <w:sz w:val="28"/>
        </w:rPr>
        <w:t xml:space="preserve">　</w:t>
      </w:r>
      <w:r w:rsidR="00B353FA" w:rsidRPr="00F247A1">
        <w:rPr>
          <w:rFonts w:ascii="ＭＳ Ｐゴシック" w:eastAsia="ＭＳ Ｐゴシック" w:hAnsi="ＭＳ Ｐゴシック" w:cstheme="majorHAnsi"/>
          <w:bCs/>
          <w:sz w:val="28"/>
        </w:rPr>
        <w:t>込</w:t>
      </w:r>
      <w:r w:rsidRPr="00F247A1">
        <w:rPr>
          <w:rFonts w:ascii="ＭＳ Ｐゴシック" w:eastAsia="ＭＳ Ｐゴシック" w:hAnsi="ＭＳ Ｐゴシック" w:cstheme="majorHAnsi" w:hint="eastAsia"/>
          <w:bCs/>
          <w:sz w:val="28"/>
        </w:rPr>
        <w:t xml:space="preserve">　</w:t>
      </w:r>
      <w:r w:rsidR="00B353FA" w:rsidRPr="00F247A1">
        <w:rPr>
          <w:rFonts w:ascii="ＭＳ Ｐゴシック" w:eastAsia="ＭＳ Ｐゴシック" w:hAnsi="ＭＳ Ｐゴシック" w:cstheme="majorHAnsi"/>
          <w:bCs/>
          <w:sz w:val="28"/>
        </w:rPr>
        <w:t>書</w:t>
      </w:r>
    </w:p>
    <w:p w14:paraId="63212504" w14:textId="77777777" w:rsidR="00A0583D" w:rsidRPr="00F247A1" w:rsidRDefault="00A0583D" w:rsidP="00B353FA">
      <w:pPr>
        <w:spacing w:line="264" w:lineRule="auto"/>
        <w:ind w:left="440" w:rightChars="-135" w:right="-283" w:hangingChars="200" w:hanging="440"/>
        <w:rPr>
          <w:rFonts w:ascii="ＭＳ Ｐゴシック" w:eastAsia="ＭＳ Ｐゴシック" w:hAnsi="ＭＳ Ｐゴシック"/>
          <w:sz w:val="22"/>
        </w:rPr>
      </w:pPr>
    </w:p>
    <w:p w14:paraId="2C25FBD3" w14:textId="7A84BADA" w:rsidR="00B353FA" w:rsidRPr="00F247A1" w:rsidRDefault="00B353FA" w:rsidP="00CA3C4B">
      <w:pPr>
        <w:ind w:leftChars="200" w:left="420" w:rightChars="-135" w:right="-283"/>
        <w:rPr>
          <w:rFonts w:ascii="ＭＳ Ｐゴシック" w:eastAsia="ＭＳ Ｐゴシック" w:hAnsi="ＭＳ Ｐゴシック"/>
          <w:sz w:val="24"/>
          <w:szCs w:val="24"/>
        </w:rPr>
      </w:pPr>
      <w:r w:rsidRPr="00F247A1">
        <w:rPr>
          <w:rFonts w:ascii="ＭＳ Ｐゴシック" w:eastAsia="ＭＳ Ｐゴシック" w:hAnsi="ＭＳ Ｐゴシック" w:hint="eastAsia"/>
          <w:sz w:val="24"/>
          <w:szCs w:val="24"/>
        </w:rPr>
        <w:t>【期</w:t>
      </w:r>
      <w:r w:rsidR="00A0583D" w:rsidRPr="00F247A1">
        <w:rPr>
          <w:rFonts w:ascii="ＭＳ Ｐゴシック" w:eastAsia="ＭＳ Ｐゴシック" w:hAnsi="ＭＳ Ｐゴシック" w:hint="eastAsia"/>
          <w:sz w:val="24"/>
          <w:szCs w:val="24"/>
        </w:rPr>
        <w:t xml:space="preserve">　</w:t>
      </w:r>
      <w:r w:rsidRPr="00F247A1">
        <w:rPr>
          <w:rFonts w:ascii="ＭＳ Ｐゴシック" w:eastAsia="ＭＳ Ｐゴシック" w:hAnsi="ＭＳ Ｐゴシック" w:hint="eastAsia"/>
          <w:sz w:val="24"/>
          <w:szCs w:val="24"/>
        </w:rPr>
        <w:t>日】</w:t>
      </w:r>
      <w:r w:rsidRPr="00F247A1">
        <w:rPr>
          <w:rFonts w:ascii="ＭＳ Ｐゴシック" w:eastAsia="ＭＳ Ｐゴシック" w:hAnsi="ＭＳ Ｐゴシック" w:hint="eastAsia"/>
          <w:sz w:val="24"/>
          <w:szCs w:val="24"/>
        </w:rPr>
        <w:tab/>
      </w:r>
      <w:r w:rsidR="005A4A71">
        <w:rPr>
          <w:rFonts w:ascii="ＭＳ Ｐゴシック" w:eastAsia="ＭＳ Ｐゴシック" w:hAnsi="ＭＳ Ｐゴシック" w:hint="eastAsia"/>
          <w:sz w:val="24"/>
          <w:szCs w:val="24"/>
        </w:rPr>
        <w:t>令和３年</w:t>
      </w:r>
      <w:r w:rsidR="00D77B5B">
        <w:rPr>
          <w:rFonts w:ascii="ＭＳ Ｐゴシック" w:eastAsia="ＭＳ Ｐゴシック" w:hAnsi="ＭＳ Ｐゴシック" w:hint="eastAsia"/>
          <w:sz w:val="24"/>
          <w:szCs w:val="24"/>
        </w:rPr>
        <w:t>４</w:t>
      </w:r>
      <w:r w:rsidRPr="00F247A1">
        <w:rPr>
          <w:rFonts w:ascii="ＭＳ Ｐゴシック" w:eastAsia="ＭＳ Ｐゴシック" w:hAnsi="ＭＳ Ｐゴシック" w:hint="eastAsia"/>
          <w:sz w:val="24"/>
          <w:szCs w:val="24"/>
        </w:rPr>
        <w:t>月</w:t>
      </w:r>
      <w:r w:rsidR="00D77B5B">
        <w:rPr>
          <w:rFonts w:ascii="ＭＳ Ｐゴシック" w:eastAsia="ＭＳ Ｐゴシック" w:hAnsi="ＭＳ Ｐゴシック" w:hint="eastAsia"/>
          <w:sz w:val="24"/>
          <w:szCs w:val="24"/>
        </w:rPr>
        <w:t>２５</w:t>
      </w:r>
      <w:r w:rsidR="00A0583D" w:rsidRPr="00F247A1">
        <w:rPr>
          <w:rFonts w:ascii="ＭＳ Ｐゴシック" w:eastAsia="ＭＳ Ｐゴシック" w:hAnsi="ＭＳ Ｐゴシック" w:hint="eastAsia"/>
          <w:sz w:val="24"/>
          <w:szCs w:val="24"/>
        </w:rPr>
        <w:t>日（日），</w:t>
      </w:r>
      <w:r w:rsidRPr="00F247A1">
        <w:rPr>
          <w:rFonts w:ascii="ＭＳ Ｐゴシック" w:eastAsia="ＭＳ Ｐゴシック" w:hAnsi="ＭＳ Ｐゴシック" w:hint="eastAsia"/>
          <w:sz w:val="24"/>
          <w:szCs w:val="24"/>
        </w:rPr>
        <w:t>各8：30受付</w:t>
      </w:r>
    </w:p>
    <w:p w14:paraId="617A4E43" w14:textId="388E4B33" w:rsidR="002364D8" w:rsidRPr="00F247A1" w:rsidRDefault="00B353FA" w:rsidP="00CA3C4B">
      <w:pPr>
        <w:ind w:leftChars="200" w:left="420" w:rightChars="-135" w:right="-283"/>
        <w:rPr>
          <w:rFonts w:ascii="ＭＳ Ｐゴシック" w:eastAsia="ＭＳ Ｐゴシック" w:hAnsi="ＭＳ Ｐゴシック"/>
          <w:sz w:val="24"/>
          <w:szCs w:val="24"/>
        </w:rPr>
      </w:pPr>
      <w:r w:rsidRPr="00F247A1">
        <w:rPr>
          <w:rFonts w:ascii="ＭＳ Ｐゴシック" w:eastAsia="ＭＳ Ｐゴシック" w:hAnsi="ＭＳ Ｐゴシック" w:hint="eastAsia"/>
          <w:sz w:val="24"/>
          <w:szCs w:val="24"/>
        </w:rPr>
        <w:t>【予備日】</w:t>
      </w:r>
      <w:r w:rsidRPr="00F247A1">
        <w:rPr>
          <w:rFonts w:ascii="ＭＳ Ｐゴシック" w:eastAsia="ＭＳ Ｐゴシック" w:hAnsi="ＭＳ Ｐゴシック" w:hint="eastAsia"/>
          <w:sz w:val="24"/>
          <w:szCs w:val="24"/>
        </w:rPr>
        <w:tab/>
        <w:t>令和</w:t>
      </w:r>
      <w:r w:rsidR="00D77B5B">
        <w:rPr>
          <w:rFonts w:ascii="ＭＳ Ｐゴシック" w:eastAsia="ＭＳ Ｐゴシック" w:hAnsi="ＭＳ Ｐゴシック" w:hint="eastAsia"/>
          <w:sz w:val="24"/>
          <w:szCs w:val="24"/>
        </w:rPr>
        <w:t>３</w:t>
      </w:r>
      <w:r w:rsidRPr="00F247A1">
        <w:rPr>
          <w:rFonts w:ascii="ＭＳ Ｐゴシック" w:eastAsia="ＭＳ Ｐゴシック" w:hAnsi="ＭＳ Ｐゴシック" w:hint="eastAsia"/>
          <w:sz w:val="24"/>
          <w:szCs w:val="24"/>
        </w:rPr>
        <w:t>年</w:t>
      </w:r>
      <w:r w:rsidR="00D77B5B">
        <w:rPr>
          <w:rFonts w:ascii="ＭＳ Ｐゴシック" w:eastAsia="ＭＳ Ｐゴシック" w:hAnsi="ＭＳ Ｐゴシック" w:hint="eastAsia"/>
          <w:sz w:val="24"/>
          <w:szCs w:val="24"/>
        </w:rPr>
        <w:t>４</w:t>
      </w:r>
      <w:r w:rsidRPr="00F247A1">
        <w:rPr>
          <w:rFonts w:ascii="ＭＳ Ｐゴシック" w:eastAsia="ＭＳ Ｐゴシック" w:hAnsi="ＭＳ Ｐゴシック" w:hint="eastAsia"/>
          <w:sz w:val="24"/>
          <w:szCs w:val="24"/>
        </w:rPr>
        <w:t>月</w:t>
      </w:r>
      <w:r w:rsidR="00D77B5B">
        <w:rPr>
          <w:rFonts w:ascii="ＭＳ Ｐゴシック" w:eastAsia="ＭＳ Ｐゴシック" w:hAnsi="ＭＳ Ｐゴシック" w:hint="eastAsia"/>
          <w:sz w:val="24"/>
          <w:szCs w:val="24"/>
        </w:rPr>
        <w:t>２９</w:t>
      </w:r>
      <w:r w:rsidRPr="00F247A1">
        <w:rPr>
          <w:rFonts w:ascii="ＭＳ Ｐゴシック" w:eastAsia="ＭＳ Ｐゴシック" w:hAnsi="ＭＳ Ｐゴシック" w:hint="eastAsia"/>
          <w:sz w:val="24"/>
          <w:szCs w:val="24"/>
        </w:rPr>
        <w:t>日（</w:t>
      </w:r>
      <w:r w:rsidR="00D77B5B">
        <w:rPr>
          <w:rFonts w:ascii="ＭＳ Ｐゴシック" w:eastAsia="ＭＳ Ｐゴシック" w:hAnsi="ＭＳ Ｐゴシック" w:hint="eastAsia"/>
          <w:sz w:val="24"/>
          <w:szCs w:val="24"/>
        </w:rPr>
        <w:t>木</w:t>
      </w:r>
      <w:r w:rsidRPr="00F247A1">
        <w:rPr>
          <w:rFonts w:ascii="ＭＳ Ｐゴシック" w:eastAsia="ＭＳ Ｐゴシック" w:hAnsi="ＭＳ Ｐゴシック" w:hint="eastAsia"/>
          <w:sz w:val="24"/>
          <w:szCs w:val="24"/>
        </w:rPr>
        <w:t>）</w:t>
      </w:r>
    </w:p>
    <w:tbl>
      <w:tblPr>
        <w:tblStyle w:val="a9"/>
        <w:tblpPr w:leftFromText="142" w:rightFromText="142" w:vertAnchor="text" w:horzAnchor="margin" w:tblpY="76"/>
        <w:tblW w:w="0" w:type="auto"/>
        <w:tblLook w:val="04A0" w:firstRow="1" w:lastRow="0" w:firstColumn="1" w:lastColumn="0" w:noHBand="0" w:noVBand="1"/>
      </w:tblPr>
      <w:tblGrid>
        <w:gridCol w:w="2263"/>
        <w:gridCol w:w="3402"/>
        <w:gridCol w:w="1843"/>
        <w:gridCol w:w="1134"/>
        <w:gridCol w:w="986"/>
      </w:tblGrid>
      <w:tr w:rsidR="00BC3082" w:rsidRPr="00BC3082" w14:paraId="5F8A6F40" w14:textId="77777777" w:rsidTr="002364D8">
        <w:trPr>
          <w:trHeight w:val="454"/>
        </w:trPr>
        <w:tc>
          <w:tcPr>
            <w:tcW w:w="9628" w:type="dxa"/>
            <w:gridSpan w:val="5"/>
            <w:noWrap/>
            <w:vAlign w:val="center"/>
            <w:hideMark/>
          </w:tcPr>
          <w:p w14:paraId="0754E965"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1. 基本情報</w:t>
            </w:r>
          </w:p>
        </w:tc>
      </w:tr>
      <w:tr w:rsidR="00BC3082" w:rsidRPr="00BC3082" w14:paraId="3CEB6622" w14:textId="77777777" w:rsidTr="002364D8">
        <w:trPr>
          <w:trHeight w:val="454"/>
        </w:trPr>
        <w:tc>
          <w:tcPr>
            <w:tcW w:w="2263" w:type="dxa"/>
            <w:noWrap/>
            <w:vAlign w:val="center"/>
            <w:hideMark/>
          </w:tcPr>
          <w:p w14:paraId="5CDAE6DB" w14:textId="77777777" w:rsidR="002364D8" w:rsidRPr="00BC3082" w:rsidRDefault="002364D8" w:rsidP="002364D8">
            <w:pPr>
              <w:spacing w:line="300" w:lineRule="exact"/>
              <w:ind w:leftChars="200" w:left="420" w:rightChars="-135" w:right="-283"/>
              <w:jc w:val="left"/>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ふりがな)</w:t>
            </w:r>
          </w:p>
        </w:tc>
        <w:tc>
          <w:tcPr>
            <w:tcW w:w="5245" w:type="dxa"/>
            <w:gridSpan w:val="2"/>
            <w:noWrap/>
            <w:vAlign w:val="center"/>
            <w:hideMark/>
          </w:tcPr>
          <w:p w14:paraId="54D73C05"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c>
          <w:tcPr>
            <w:tcW w:w="2120" w:type="dxa"/>
            <w:gridSpan w:val="2"/>
            <w:noWrap/>
            <w:vAlign w:val="center"/>
            <w:hideMark/>
          </w:tcPr>
          <w:p w14:paraId="60266B33"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r>
      <w:tr w:rsidR="00BC3082" w:rsidRPr="00BC3082" w14:paraId="06730116" w14:textId="77777777" w:rsidTr="002364D8">
        <w:trPr>
          <w:trHeight w:val="454"/>
        </w:trPr>
        <w:tc>
          <w:tcPr>
            <w:tcW w:w="2263" w:type="dxa"/>
            <w:vAlign w:val="center"/>
            <w:hideMark/>
          </w:tcPr>
          <w:p w14:paraId="2DBA01B1" w14:textId="77777777" w:rsidR="002364D8" w:rsidRPr="00BC3082" w:rsidRDefault="002364D8" w:rsidP="002364D8">
            <w:pPr>
              <w:spacing w:line="300" w:lineRule="exact"/>
              <w:ind w:rightChars="-135" w:right="-283" w:firstLineChars="200" w:firstLine="440"/>
              <w:jc w:val="left"/>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氏　  名</w:t>
            </w:r>
          </w:p>
        </w:tc>
        <w:tc>
          <w:tcPr>
            <w:tcW w:w="5245" w:type="dxa"/>
            <w:gridSpan w:val="2"/>
            <w:noWrap/>
            <w:vAlign w:val="center"/>
            <w:hideMark/>
          </w:tcPr>
          <w:p w14:paraId="53DFA6E3"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c>
          <w:tcPr>
            <w:tcW w:w="1134" w:type="dxa"/>
            <w:noWrap/>
            <w:vAlign w:val="center"/>
            <w:hideMark/>
          </w:tcPr>
          <w:p w14:paraId="46122629"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性　別</w:t>
            </w:r>
          </w:p>
        </w:tc>
        <w:tc>
          <w:tcPr>
            <w:tcW w:w="986" w:type="dxa"/>
            <w:noWrap/>
            <w:vAlign w:val="center"/>
            <w:hideMark/>
          </w:tcPr>
          <w:p w14:paraId="414EC89D"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r>
      <w:tr w:rsidR="00BC3082" w:rsidRPr="00BC3082" w14:paraId="6036D60E" w14:textId="77777777" w:rsidTr="002364D8">
        <w:trPr>
          <w:trHeight w:val="454"/>
        </w:trPr>
        <w:tc>
          <w:tcPr>
            <w:tcW w:w="2263" w:type="dxa"/>
            <w:vAlign w:val="center"/>
            <w:hideMark/>
          </w:tcPr>
          <w:p w14:paraId="04FD5880" w14:textId="77777777" w:rsidR="002364D8" w:rsidRPr="00BC3082" w:rsidRDefault="002364D8" w:rsidP="002364D8">
            <w:pPr>
              <w:spacing w:line="300" w:lineRule="exact"/>
              <w:ind w:leftChars="150" w:left="425" w:rightChars="-135" w:right="-283" w:hangingChars="50" w:hanging="110"/>
              <w:jc w:val="left"/>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生年月日(西暦)</w:t>
            </w:r>
          </w:p>
        </w:tc>
        <w:tc>
          <w:tcPr>
            <w:tcW w:w="3402" w:type="dxa"/>
            <w:noWrap/>
            <w:vAlign w:val="center"/>
            <w:hideMark/>
          </w:tcPr>
          <w:p w14:paraId="0638E020" w14:textId="77777777" w:rsidR="002364D8" w:rsidRPr="00BC3082" w:rsidRDefault="002364D8" w:rsidP="002364D8">
            <w:pPr>
              <w:spacing w:line="300" w:lineRule="exact"/>
              <w:ind w:rightChars="-135" w:right="-283" w:firstLineChars="400" w:firstLine="88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年　　　　月　　　　日</w:t>
            </w:r>
          </w:p>
        </w:tc>
        <w:tc>
          <w:tcPr>
            <w:tcW w:w="1843" w:type="dxa"/>
            <w:noWrap/>
            <w:vAlign w:val="center"/>
            <w:hideMark/>
          </w:tcPr>
          <w:p w14:paraId="4EFAD2E3"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c>
          <w:tcPr>
            <w:tcW w:w="1134" w:type="dxa"/>
            <w:noWrap/>
            <w:vAlign w:val="center"/>
            <w:hideMark/>
          </w:tcPr>
          <w:p w14:paraId="07792F33"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年　齢</w:t>
            </w:r>
          </w:p>
        </w:tc>
        <w:tc>
          <w:tcPr>
            <w:tcW w:w="986" w:type="dxa"/>
            <w:noWrap/>
            <w:vAlign w:val="center"/>
            <w:hideMark/>
          </w:tcPr>
          <w:p w14:paraId="4F147E1C"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歳</w:t>
            </w:r>
          </w:p>
        </w:tc>
      </w:tr>
      <w:tr w:rsidR="00BC3082" w:rsidRPr="00BC3082" w14:paraId="78F2B2CD" w14:textId="77777777" w:rsidTr="002364D8">
        <w:trPr>
          <w:trHeight w:val="454"/>
        </w:trPr>
        <w:tc>
          <w:tcPr>
            <w:tcW w:w="2263" w:type="dxa"/>
            <w:vAlign w:val="center"/>
            <w:hideMark/>
          </w:tcPr>
          <w:p w14:paraId="32BEC7C7" w14:textId="77777777" w:rsidR="002364D8" w:rsidRPr="00BC3082" w:rsidRDefault="002364D8" w:rsidP="002364D8">
            <w:pPr>
              <w:spacing w:line="300" w:lineRule="exact"/>
              <w:ind w:leftChars="200" w:left="420" w:rightChars="-135" w:right="-283"/>
              <w:jc w:val="left"/>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身　  長</w:t>
            </w:r>
          </w:p>
        </w:tc>
        <w:tc>
          <w:tcPr>
            <w:tcW w:w="3402" w:type="dxa"/>
            <w:noWrap/>
            <w:vAlign w:val="center"/>
            <w:hideMark/>
          </w:tcPr>
          <w:p w14:paraId="5C02FE53" w14:textId="77777777" w:rsidR="002364D8" w:rsidRPr="00BC3082" w:rsidRDefault="002364D8" w:rsidP="002364D8">
            <w:pPr>
              <w:spacing w:line="300" w:lineRule="exact"/>
              <w:ind w:rightChars="-135" w:right="-283" w:firstLineChars="1100" w:firstLine="24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ｃｍ</w:t>
            </w:r>
          </w:p>
        </w:tc>
        <w:tc>
          <w:tcPr>
            <w:tcW w:w="1843" w:type="dxa"/>
            <w:noWrap/>
            <w:vAlign w:val="center"/>
            <w:hideMark/>
          </w:tcPr>
          <w:p w14:paraId="79E3989B" w14:textId="77777777" w:rsidR="002364D8" w:rsidRPr="00BC3082" w:rsidRDefault="002364D8" w:rsidP="002364D8">
            <w:pPr>
              <w:spacing w:line="300" w:lineRule="exact"/>
              <w:ind w:rightChars="-135" w:right="-283" w:firstLineChars="200" w:firstLine="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指　高</w:t>
            </w:r>
          </w:p>
        </w:tc>
        <w:tc>
          <w:tcPr>
            <w:tcW w:w="2120" w:type="dxa"/>
            <w:gridSpan w:val="2"/>
            <w:noWrap/>
            <w:vAlign w:val="center"/>
            <w:hideMark/>
          </w:tcPr>
          <w:p w14:paraId="2B626613" w14:textId="77777777" w:rsidR="002364D8" w:rsidRPr="00BC3082" w:rsidRDefault="002364D8" w:rsidP="002364D8">
            <w:pPr>
              <w:spacing w:line="300" w:lineRule="exact"/>
              <w:ind w:rightChars="-135" w:right="-283" w:firstLineChars="500" w:firstLine="110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ｃｍ</w:t>
            </w:r>
          </w:p>
        </w:tc>
      </w:tr>
      <w:tr w:rsidR="00BC3082" w:rsidRPr="00BC3082" w14:paraId="407B504E" w14:textId="77777777" w:rsidTr="002364D8">
        <w:trPr>
          <w:trHeight w:val="454"/>
        </w:trPr>
        <w:tc>
          <w:tcPr>
            <w:tcW w:w="2263" w:type="dxa"/>
            <w:vAlign w:val="center"/>
            <w:hideMark/>
          </w:tcPr>
          <w:p w14:paraId="11C262C1" w14:textId="77777777" w:rsidR="002364D8" w:rsidRPr="00BC3082" w:rsidRDefault="002364D8" w:rsidP="002364D8">
            <w:pPr>
              <w:spacing w:line="300" w:lineRule="exact"/>
              <w:ind w:leftChars="200" w:left="420" w:rightChars="-135" w:right="-283"/>
              <w:jc w:val="left"/>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体　  重</w:t>
            </w:r>
          </w:p>
        </w:tc>
        <w:tc>
          <w:tcPr>
            <w:tcW w:w="3402" w:type="dxa"/>
            <w:noWrap/>
            <w:vAlign w:val="center"/>
            <w:hideMark/>
          </w:tcPr>
          <w:p w14:paraId="69533863" w14:textId="77777777" w:rsidR="002364D8" w:rsidRPr="00BC3082" w:rsidRDefault="002364D8" w:rsidP="002364D8">
            <w:pPr>
              <w:spacing w:line="300" w:lineRule="exact"/>
              <w:ind w:rightChars="-135" w:right="-283" w:firstLineChars="1100" w:firstLine="24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ｋｇ</w:t>
            </w:r>
          </w:p>
        </w:tc>
        <w:tc>
          <w:tcPr>
            <w:tcW w:w="1843" w:type="dxa"/>
            <w:noWrap/>
            <w:vAlign w:val="center"/>
            <w:hideMark/>
          </w:tcPr>
          <w:p w14:paraId="38A72999" w14:textId="77777777" w:rsidR="002364D8" w:rsidRPr="00BC3082" w:rsidRDefault="002364D8" w:rsidP="002364D8">
            <w:pPr>
              <w:spacing w:line="300" w:lineRule="exact"/>
              <w:ind w:rightChars="-135" w:right="-283" w:firstLineChars="100" w:firstLine="2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最高到達点</w:t>
            </w:r>
          </w:p>
        </w:tc>
        <w:tc>
          <w:tcPr>
            <w:tcW w:w="2120" w:type="dxa"/>
            <w:gridSpan w:val="2"/>
            <w:noWrap/>
            <w:vAlign w:val="center"/>
            <w:hideMark/>
          </w:tcPr>
          <w:p w14:paraId="7FF3A12E" w14:textId="77777777" w:rsidR="002364D8" w:rsidRPr="00BC3082" w:rsidRDefault="002364D8" w:rsidP="002364D8">
            <w:pPr>
              <w:spacing w:line="300" w:lineRule="exact"/>
              <w:ind w:rightChars="-135" w:right="-283" w:firstLineChars="500" w:firstLine="110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ｃｍ</w:t>
            </w:r>
          </w:p>
        </w:tc>
      </w:tr>
      <w:tr w:rsidR="00BC3082" w:rsidRPr="00BC3082" w14:paraId="72F0FB4B" w14:textId="77777777" w:rsidTr="002364D8">
        <w:trPr>
          <w:trHeight w:val="454"/>
        </w:trPr>
        <w:tc>
          <w:tcPr>
            <w:tcW w:w="9628" w:type="dxa"/>
            <w:gridSpan w:val="5"/>
            <w:noWrap/>
            <w:vAlign w:val="center"/>
            <w:hideMark/>
          </w:tcPr>
          <w:p w14:paraId="55C49E12"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2. 連絡先</w:t>
            </w:r>
          </w:p>
        </w:tc>
      </w:tr>
      <w:tr w:rsidR="00BC3082" w:rsidRPr="00BC3082" w14:paraId="2CACE77F" w14:textId="77777777" w:rsidTr="002364D8">
        <w:trPr>
          <w:trHeight w:val="454"/>
        </w:trPr>
        <w:tc>
          <w:tcPr>
            <w:tcW w:w="2263" w:type="dxa"/>
            <w:noWrap/>
            <w:vAlign w:val="center"/>
            <w:hideMark/>
          </w:tcPr>
          <w:p w14:paraId="21E55586" w14:textId="77777777" w:rsidR="002364D8" w:rsidRPr="00BC3082" w:rsidRDefault="002364D8" w:rsidP="002364D8">
            <w:pPr>
              <w:spacing w:line="300" w:lineRule="exact"/>
              <w:ind w:rightChars="-135" w:right="-283" w:firstLineChars="100" w:firstLine="2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携帯電話番号</w:t>
            </w:r>
          </w:p>
        </w:tc>
        <w:tc>
          <w:tcPr>
            <w:tcW w:w="7365" w:type="dxa"/>
            <w:gridSpan w:val="4"/>
            <w:noWrap/>
            <w:vAlign w:val="center"/>
            <w:hideMark/>
          </w:tcPr>
          <w:p w14:paraId="760EB118"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　　　　　　　　　）</w:t>
            </w:r>
          </w:p>
        </w:tc>
      </w:tr>
      <w:tr w:rsidR="00BC3082" w:rsidRPr="00BC3082" w14:paraId="1FF4AD79" w14:textId="77777777" w:rsidTr="002364D8">
        <w:trPr>
          <w:trHeight w:val="454"/>
        </w:trPr>
        <w:tc>
          <w:tcPr>
            <w:tcW w:w="2263" w:type="dxa"/>
            <w:vAlign w:val="center"/>
            <w:hideMark/>
          </w:tcPr>
          <w:p w14:paraId="0039BDB2" w14:textId="77777777" w:rsidR="002364D8" w:rsidRPr="00BC3082" w:rsidRDefault="002364D8" w:rsidP="002364D8">
            <w:pPr>
              <w:spacing w:line="300" w:lineRule="exact"/>
              <w:ind w:rightChars="-135" w:right="-283" w:firstLineChars="100" w:firstLine="2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メールアドレス</w:t>
            </w:r>
          </w:p>
        </w:tc>
        <w:tc>
          <w:tcPr>
            <w:tcW w:w="7365" w:type="dxa"/>
            <w:gridSpan w:val="4"/>
            <w:noWrap/>
            <w:vAlign w:val="center"/>
            <w:hideMark/>
          </w:tcPr>
          <w:p w14:paraId="422EFEE0"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r>
      <w:tr w:rsidR="00BC3082" w:rsidRPr="00BC3082" w14:paraId="573984B1" w14:textId="77777777" w:rsidTr="002364D8">
        <w:trPr>
          <w:trHeight w:val="454"/>
        </w:trPr>
        <w:tc>
          <w:tcPr>
            <w:tcW w:w="9628" w:type="dxa"/>
            <w:gridSpan w:val="5"/>
            <w:noWrap/>
            <w:vAlign w:val="center"/>
            <w:hideMark/>
          </w:tcPr>
          <w:p w14:paraId="08AFB182"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3. 所属先</w:t>
            </w:r>
          </w:p>
        </w:tc>
      </w:tr>
      <w:tr w:rsidR="00BC3082" w:rsidRPr="00BC3082" w14:paraId="6412DE72" w14:textId="77777777" w:rsidTr="002364D8">
        <w:trPr>
          <w:trHeight w:val="454"/>
        </w:trPr>
        <w:tc>
          <w:tcPr>
            <w:tcW w:w="2263" w:type="dxa"/>
            <w:noWrap/>
            <w:vAlign w:val="center"/>
            <w:hideMark/>
          </w:tcPr>
          <w:p w14:paraId="54A46A8B" w14:textId="77777777" w:rsidR="002364D8" w:rsidRPr="00BC3082" w:rsidRDefault="002364D8" w:rsidP="002364D8">
            <w:pPr>
              <w:spacing w:line="300" w:lineRule="exact"/>
              <w:ind w:rightChars="-135" w:right="-283" w:firstLineChars="100" w:firstLine="2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学校名等</w:t>
            </w:r>
          </w:p>
        </w:tc>
        <w:tc>
          <w:tcPr>
            <w:tcW w:w="7365" w:type="dxa"/>
            <w:gridSpan w:val="4"/>
            <w:noWrap/>
            <w:vAlign w:val="center"/>
            <w:hideMark/>
          </w:tcPr>
          <w:p w14:paraId="42983415"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 xml:space="preserve">　</w:t>
            </w:r>
          </w:p>
        </w:tc>
      </w:tr>
      <w:tr w:rsidR="00BC3082" w:rsidRPr="00BC3082" w14:paraId="0CB3076C" w14:textId="77777777" w:rsidTr="002364D8">
        <w:trPr>
          <w:trHeight w:val="454"/>
        </w:trPr>
        <w:tc>
          <w:tcPr>
            <w:tcW w:w="9628" w:type="dxa"/>
            <w:gridSpan w:val="5"/>
            <w:noWrap/>
            <w:vAlign w:val="center"/>
            <w:hideMark/>
          </w:tcPr>
          <w:p w14:paraId="42ECACEE"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4. 競技歴</w:t>
            </w:r>
          </w:p>
        </w:tc>
      </w:tr>
      <w:tr w:rsidR="00BC3082" w:rsidRPr="00BC3082" w14:paraId="1C2CEDF2" w14:textId="77777777" w:rsidTr="002364D8">
        <w:trPr>
          <w:trHeight w:val="454"/>
        </w:trPr>
        <w:tc>
          <w:tcPr>
            <w:tcW w:w="9628" w:type="dxa"/>
            <w:gridSpan w:val="5"/>
            <w:noWrap/>
            <w:vAlign w:val="center"/>
            <w:hideMark/>
          </w:tcPr>
          <w:p w14:paraId="4B306F5C" w14:textId="77777777" w:rsidR="002364D8" w:rsidRPr="00BC3082" w:rsidRDefault="002364D8" w:rsidP="002364D8">
            <w:pPr>
              <w:spacing w:line="300" w:lineRule="exact"/>
              <w:ind w:leftChars="100" w:left="430" w:rightChars="-135" w:right="-283" w:hangingChars="100" w:hanging="220"/>
              <w:rPr>
                <w:rFonts w:ascii="ＭＳ Ｐゴシック" w:eastAsia="ＭＳ Ｐゴシック" w:hAnsi="ＭＳ Ｐゴシック"/>
                <w:sz w:val="22"/>
              </w:rPr>
            </w:pPr>
            <w:r w:rsidRPr="00BC3082">
              <w:rPr>
                <w:rFonts w:ascii="ＭＳ Ｐゴシック" w:eastAsia="ＭＳ Ｐゴシック" w:hAnsi="ＭＳ Ｐゴシック" w:hint="eastAsia"/>
                <w:sz w:val="22"/>
              </w:rPr>
              <w:t>おもなバレーボール歴（ポジションや実績）、その他のスポーツ競技歴等を記載する。</w:t>
            </w:r>
          </w:p>
        </w:tc>
      </w:tr>
      <w:tr w:rsidR="00BC3082" w:rsidRPr="00BC3082" w14:paraId="32949C68" w14:textId="77777777" w:rsidTr="00AB62E5">
        <w:trPr>
          <w:trHeight w:val="2745"/>
        </w:trPr>
        <w:tc>
          <w:tcPr>
            <w:tcW w:w="9628" w:type="dxa"/>
            <w:gridSpan w:val="5"/>
            <w:hideMark/>
          </w:tcPr>
          <w:p w14:paraId="02B1285F"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p>
          <w:p w14:paraId="6166749D" w14:textId="77777777" w:rsidR="002364D8" w:rsidRPr="00BC3082" w:rsidRDefault="002364D8" w:rsidP="002364D8">
            <w:pPr>
              <w:spacing w:line="300" w:lineRule="exact"/>
              <w:ind w:left="440" w:rightChars="-135" w:right="-283" w:hangingChars="200" w:hanging="440"/>
              <w:rPr>
                <w:rFonts w:ascii="ＭＳ Ｐゴシック" w:eastAsia="ＭＳ Ｐゴシック" w:hAnsi="ＭＳ Ｐゴシック"/>
                <w:sz w:val="22"/>
              </w:rPr>
            </w:pPr>
          </w:p>
        </w:tc>
      </w:tr>
    </w:tbl>
    <w:p w14:paraId="3F0E954D" w14:textId="2061F655" w:rsidR="002364D8" w:rsidRPr="00F247A1" w:rsidRDefault="002364D8" w:rsidP="001D2C16">
      <w:pPr>
        <w:spacing w:line="264" w:lineRule="auto"/>
        <w:ind w:left="283" w:right="140" w:hangingChars="135" w:hanging="283"/>
        <w:rPr>
          <w:rFonts w:ascii="ＭＳ Ｐゴシック" w:eastAsia="ＭＳ Ｐゴシック" w:hAnsi="ＭＳ Ｐゴシック"/>
        </w:rPr>
      </w:pPr>
      <w:r w:rsidRPr="00F247A1">
        <w:rPr>
          <w:rFonts w:ascii="ＭＳ Ｐゴシック" w:eastAsia="ＭＳ Ｐゴシック" w:hAnsi="ＭＳ Ｐゴシック" w:hint="eastAsia"/>
        </w:rPr>
        <w:t>※　緊急時の連絡のため必ず携帯電話の記入をお願いいたします。</w:t>
      </w:r>
    </w:p>
    <w:p w14:paraId="69805AA9" w14:textId="77777777" w:rsidR="001D2C16" w:rsidRPr="00F247A1" w:rsidRDefault="00B353FA" w:rsidP="001D2C16">
      <w:pPr>
        <w:spacing w:line="264" w:lineRule="auto"/>
        <w:ind w:left="283" w:right="140" w:hangingChars="135" w:hanging="283"/>
        <w:rPr>
          <w:rFonts w:ascii="ＭＳ Ｐゴシック" w:eastAsia="ＭＳ Ｐゴシック" w:hAnsi="ＭＳ Ｐゴシック"/>
        </w:rPr>
      </w:pPr>
      <w:r w:rsidRPr="00F247A1">
        <w:rPr>
          <w:rFonts w:ascii="ＭＳ Ｐゴシック" w:eastAsia="ＭＳ Ｐゴシック" w:hAnsi="ＭＳ Ｐゴシック" w:hint="eastAsia"/>
        </w:rPr>
        <w:t>※　参加申込に関する個人情報については，</w:t>
      </w:r>
      <w:r w:rsidR="00BD0C99" w:rsidRPr="00F247A1">
        <w:rPr>
          <w:rFonts w:ascii="ＭＳ Ｐゴシック" w:eastAsia="ＭＳ Ｐゴシック" w:hAnsi="ＭＳ Ｐゴシック" w:hint="eastAsia"/>
        </w:rPr>
        <w:t>本</w:t>
      </w:r>
      <w:r w:rsidRPr="00F247A1">
        <w:rPr>
          <w:rFonts w:ascii="ＭＳ Ｐゴシック" w:eastAsia="ＭＳ Ｐゴシック" w:hAnsi="ＭＳ Ｐゴシック" w:hint="eastAsia"/>
        </w:rPr>
        <w:t>選考会</w:t>
      </w:r>
      <w:r w:rsidR="00BD0C99" w:rsidRPr="00F247A1">
        <w:rPr>
          <w:rFonts w:ascii="ＭＳ Ｐゴシック" w:eastAsia="ＭＳ Ｐゴシック" w:hAnsi="ＭＳ Ｐゴシック" w:hint="eastAsia"/>
        </w:rPr>
        <w:t>の</w:t>
      </w:r>
      <w:r w:rsidRPr="00F247A1">
        <w:rPr>
          <w:rFonts w:ascii="ＭＳ Ｐゴシック" w:eastAsia="ＭＳ Ｐゴシック" w:hAnsi="ＭＳ Ｐゴシック" w:hint="eastAsia"/>
        </w:rPr>
        <w:t>運営業務のためだけに利用</w:t>
      </w:r>
      <w:r w:rsidR="00BD0C99" w:rsidRPr="00F247A1">
        <w:rPr>
          <w:rFonts w:ascii="ＭＳ Ｐゴシック" w:eastAsia="ＭＳ Ｐゴシック" w:hAnsi="ＭＳ Ｐゴシック" w:hint="eastAsia"/>
        </w:rPr>
        <w:t>するものとします。</w:t>
      </w:r>
    </w:p>
    <w:p w14:paraId="04F18E39" w14:textId="6B368AC5" w:rsidR="002364D8" w:rsidRPr="00BC3082" w:rsidRDefault="00AB62E5" w:rsidP="001D2C16">
      <w:pPr>
        <w:spacing w:line="264" w:lineRule="auto"/>
        <w:ind w:left="283" w:right="140" w:hangingChars="135" w:hanging="283"/>
        <w:rPr>
          <w:rFonts w:ascii="ＭＳ Ｐゴシック" w:eastAsia="ＭＳ Ｐゴシック" w:hAnsi="ＭＳ Ｐゴシック"/>
        </w:rPr>
      </w:pPr>
      <w:r w:rsidRPr="00AB62E5">
        <w:rPr>
          <w:rFonts w:ascii="ＭＳ Ｐゴシック" w:eastAsia="ＭＳ Ｐゴシック" w:hAnsi="ＭＳ Ｐゴシック" w:hint="eastAsia"/>
        </w:rPr>
        <w:t>※　保護者の方の参加承諾書については，後日感染症防止対策のガイドライン及び健康チェックカードなどと一緒に送付いたしますので，選考会当日受付へご提出ください。</w:t>
      </w:r>
    </w:p>
    <w:p w14:paraId="0061AE6C" w14:textId="573ED668" w:rsidR="00BD0C99" w:rsidRPr="00F247A1" w:rsidRDefault="00B05CC6" w:rsidP="00CA3C4B">
      <w:pPr>
        <w:spacing w:line="264" w:lineRule="auto"/>
        <w:ind w:left="210" w:right="140" w:hangingChars="100" w:hanging="210"/>
        <w:rPr>
          <w:rFonts w:ascii="ＭＳ Ｐゴシック" w:eastAsia="ＭＳ Ｐゴシック" w:hAnsi="ＭＳ Ｐゴシック"/>
        </w:rPr>
      </w:pPr>
      <w:r w:rsidRPr="00F247A1">
        <w:rPr>
          <w:rStyle w:val="ac"/>
          <w:rFonts w:ascii="ＭＳ Ｐゴシック" w:eastAsia="ＭＳ Ｐゴシック" w:hAnsi="ＭＳ Ｐゴシック" w:hint="eastAsia"/>
          <w:bdr w:val="single" w:sz="4" w:space="0" w:color="auto"/>
        </w:rPr>
        <w:t xml:space="preserve">　問</w:t>
      </w:r>
      <w:r w:rsidR="001D2C16" w:rsidRPr="00F247A1">
        <w:rPr>
          <w:rStyle w:val="ac"/>
          <w:rFonts w:ascii="ＭＳ Ｐゴシック" w:eastAsia="ＭＳ Ｐゴシック" w:hAnsi="ＭＳ Ｐゴシック" w:hint="eastAsia"/>
          <w:bdr w:val="single" w:sz="4" w:space="0" w:color="auto"/>
        </w:rPr>
        <w:t>い</w:t>
      </w:r>
      <w:r w:rsidRPr="00F247A1">
        <w:rPr>
          <w:rStyle w:val="ac"/>
          <w:rFonts w:ascii="ＭＳ Ｐゴシック" w:eastAsia="ＭＳ Ｐゴシック" w:hAnsi="ＭＳ Ｐゴシック" w:hint="eastAsia"/>
          <w:bdr w:val="single" w:sz="4" w:space="0" w:color="auto"/>
        </w:rPr>
        <w:t xml:space="preserve">合せ先　</w:t>
      </w:r>
      <w:r w:rsidRPr="00F247A1">
        <w:rPr>
          <w:rFonts w:ascii="ＭＳ Ｐゴシック" w:eastAsia="ＭＳ Ｐゴシック" w:hAnsi="ＭＳ Ｐゴシック" w:hint="eastAsia"/>
        </w:rPr>
        <w:tab/>
      </w:r>
    </w:p>
    <w:p w14:paraId="06CAE07E" w14:textId="73E3E89A" w:rsidR="00B05CC6" w:rsidRPr="00F247A1" w:rsidRDefault="00B05CC6" w:rsidP="00CA3C4B">
      <w:pPr>
        <w:pStyle w:val="aa"/>
        <w:tabs>
          <w:tab w:val="left" w:pos="2552"/>
          <w:tab w:val="left" w:pos="3402"/>
        </w:tabs>
        <w:snapToGrid w:val="0"/>
        <w:spacing w:line="264" w:lineRule="auto"/>
        <w:ind w:leftChars="68" w:left="143"/>
        <w:rPr>
          <w:rFonts w:ascii="ＭＳ Ｐゴシック" w:eastAsia="ＭＳ Ｐゴシック" w:hAnsi="ＭＳ Ｐゴシック" w:hint="default"/>
          <w:color w:val="auto"/>
        </w:rPr>
      </w:pPr>
      <w:r w:rsidRPr="00F247A1">
        <w:rPr>
          <w:rFonts w:ascii="ＭＳ Ｐゴシック" w:eastAsia="ＭＳ Ｐゴシック" w:hAnsi="ＭＳ Ｐゴシック"/>
          <w:color w:val="auto"/>
        </w:rPr>
        <w:t>【申込み</w:t>
      </w:r>
      <w:r w:rsidR="00B14163" w:rsidRPr="00F247A1">
        <w:rPr>
          <w:rFonts w:ascii="ＭＳ Ｐゴシック" w:eastAsia="ＭＳ Ｐゴシック" w:hAnsi="ＭＳ Ｐゴシック"/>
          <w:color w:val="auto"/>
        </w:rPr>
        <w:t>関係について</w:t>
      </w:r>
      <w:r w:rsidRPr="00F247A1">
        <w:rPr>
          <w:rFonts w:ascii="ＭＳ Ｐゴシック" w:eastAsia="ＭＳ Ｐゴシック" w:hAnsi="ＭＳ Ｐゴシック"/>
          <w:color w:val="auto"/>
        </w:rPr>
        <w:t>】</w:t>
      </w:r>
      <w:r w:rsidR="00BC3082">
        <w:rPr>
          <w:rFonts w:ascii="ＭＳ Ｐゴシック" w:eastAsia="ＭＳ Ｐゴシック" w:hAnsi="ＭＳ Ｐゴシック" w:hint="default"/>
          <w:color w:val="auto"/>
        </w:rPr>
        <w:tab/>
      </w:r>
      <w:r w:rsidRPr="00F247A1">
        <w:rPr>
          <w:rFonts w:ascii="ＭＳ Ｐゴシック" w:eastAsia="ＭＳ Ｐゴシック" w:hAnsi="ＭＳ Ｐゴシック"/>
          <w:color w:val="auto"/>
        </w:rPr>
        <w:t>高校生</w:t>
      </w:r>
      <w:r w:rsidRPr="00F247A1">
        <w:rPr>
          <w:rFonts w:ascii="ＭＳ Ｐゴシック" w:eastAsia="ＭＳ Ｐゴシック" w:hAnsi="ＭＳ Ｐゴシック"/>
          <w:color w:val="auto"/>
        </w:rPr>
        <w:tab/>
        <w:t xml:space="preserve">足利短期大学附属高等学校　木村　　晋　</w:t>
      </w:r>
    </w:p>
    <w:p w14:paraId="3013056F" w14:textId="6ADEE0FA" w:rsidR="00B05CC6" w:rsidRPr="00F247A1" w:rsidRDefault="00B05CC6" w:rsidP="00CA3C4B">
      <w:pPr>
        <w:pStyle w:val="aa"/>
        <w:snapToGrid w:val="0"/>
        <w:spacing w:line="264" w:lineRule="auto"/>
        <w:ind w:leftChars="1620" w:left="3402" w:firstLine="2"/>
        <w:rPr>
          <w:rFonts w:ascii="ＭＳ Ｐゴシック" w:eastAsia="ＭＳ Ｐゴシック" w:hAnsi="ＭＳ Ｐゴシック" w:hint="default"/>
          <w:color w:val="auto"/>
        </w:rPr>
      </w:pPr>
      <w:r w:rsidRPr="00F247A1">
        <w:rPr>
          <w:rFonts w:ascii="ＭＳ Ｐゴシック" w:eastAsia="ＭＳ Ｐゴシック" w:hAnsi="ＭＳ Ｐゴシック"/>
          <w:color w:val="auto"/>
        </w:rPr>
        <w:t>携帯</w:t>
      </w:r>
      <w:r w:rsidR="00CA3C4B">
        <w:rPr>
          <w:rFonts w:ascii="ＭＳ Ｐゴシック" w:eastAsia="ＭＳ Ｐゴシック" w:hAnsi="ＭＳ Ｐゴシック"/>
          <w:color w:val="auto"/>
        </w:rPr>
        <w:t>；</w:t>
      </w:r>
      <w:r w:rsidRPr="00F247A1">
        <w:rPr>
          <w:rFonts w:ascii="ＭＳ Ｐゴシック" w:eastAsia="ＭＳ Ｐゴシック" w:hAnsi="ＭＳ Ｐゴシック"/>
          <w:color w:val="auto"/>
        </w:rPr>
        <w:t>090-8300-4520　　Mail</w:t>
      </w:r>
      <w:r w:rsidR="00CA3C4B">
        <w:rPr>
          <w:rFonts w:ascii="ＭＳ Ｐゴシック" w:eastAsia="ＭＳ Ｐゴシック" w:hAnsi="ＭＳ Ｐゴシック"/>
          <w:color w:val="auto"/>
        </w:rPr>
        <w:t xml:space="preserve">；　</w:t>
      </w:r>
      <w:hyperlink r:id="rId8" w:history="1">
        <w:r w:rsidRPr="00F247A1">
          <w:rPr>
            <w:rFonts w:ascii="ＭＳ Ｐゴシック" w:eastAsia="ＭＳ Ｐゴシック" w:hAnsi="ＭＳ Ｐゴシック"/>
            <w:color w:val="auto"/>
          </w:rPr>
          <w:t>kimura.susumu827@gmail.com</w:t>
        </w:r>
      </w:hyperlink>
    </w:p>
    <w:p w14:paraId="22F6EC68" w14:textId="77777777" w:rsidR="00CA3C4B" w:rsidRPr="00CA3C4B" w:rsidRDefault="00B05CC6" w:rsidP="00CA3C4B">
      <w:pPr>
        <w:pStyle w:val="aa"/>
        <w:tabs>
          <w:tab w:val="left" w:pos="3402"/>
        </w:tabs>
        <w:snapToGrid w:val="0"/>
        <w:spacing w:line="264" w:lineRule="auto"/>
        <w:ind w:leftChars="1215" w:left="2551" w:firstLine="1"/>
        <w:rPr>
          <w:rFonts w:ascii="ＭＳ Ｐゴシック" w:eastAsia="ＭＳ Ｐゴシック" w:hAnsi="ＭＳ Ｐゴシック" w:hint="default"/>
          <w:color w:val="auto"/>
        </w:rPr>
      </w:pPr>
      <w:r w:rsidRPr="00F247A1">
        <w:rPr>
          <w:rFonts w:ascii="ＭＳ Ｐゴシック" w:eastAsia="ＭＳ Ｐゴシック" w:hAnsi="ＭＳ Ｐゴシック"/>
          <w:color w:val="auto"/>
        </w:rPr>
        <w:t>中学生</w:t>
      </w:r>
      <w:r w:rsidRPr="00F247A1">
        <w:rPr>
          <w:rFonts w:ascii="ＭＳ Ｐゴシック" w:eastAsia="ＭＳ Ｐゴシック" w:hAnsi="ＭＳ Ｐゴシック"/>
          <w:color w:val="auto"/>
        </w:rPr>
        <w:tab/>
      </w:r>
      <w:r w:rsidR="00CA3C4B" w:rsidRPr="00CA3C4B">
        <w:rPr>
          <w:rFonts w:ascii="ＭＳ Ｐゴシック" w:eastAsia="ＭＳ Ｐゴシック" w:hAnsi="ＭＳ Ｐゴシック"/>
          <w:color w:val="auto"/>
        </w:rPr>
        <w:t>栃木県ビーチバレーボール連盟　　小山田　彰吾</w:t>
      </w:r>
    </w:p>
    <w:p w14:paraId="64C44DFC" w14:textId="0369CC63" w:rsidR="00B05CC6" w:rsidRPr="00F247A1" w:rsidRDefault="00CA3C4B" w:rsidP="00CA3C4B">
      <w:pPr>
        <w:pStyle w:val="aa"/>
        <w:tabs>
          <w:tab w:val="left" w:pos="3402"/>
        </w:tabs>
        <w:snapToGrid w:val="0"/>
        <w:spacing w:line="264" w:lineRule="auto"/>
        <w:ind w:leftChars="1215" w:left="2551" w:firstLine="1"/>
        <w:rPr>
          <w:rFonts w:ascii="ＭＳ Ｐゴシック" w:eastAsia="ＭＳ Ｐゴシック" w:hAnsi="ＭＳ Ｐゴシック" w:hint="default"/>
          <w:color w:val="auto"/>
        </w:rPr>
      </w:pPr>
      <w:r>
        <w:rPr>
          <w:rFonts w:ascii="ＭＳ Ｐゴシック" w:eastAsia="ＭＳ Ｐゴシック" w:hAnsi="ＭＳ Ｐゴシック" w:hint="default"/>
          <w:color w:val="auto"/>
        </w:rPr>
        <w:tab/>
      </w:r>
      <w:r w:rsidRPr="00CA3C4B">
        <w:rPr>
          <w:rFonts w:ascii="ＭＳ Ｐゴシック" w:eastAsia="ＭＳ Ｐゴシック" w:hAnsi="ＭＳ Ｐゴシック"/>
          <w:color w:val="auto"/>
        </w:rPr>
        <w:t>携帯；090-8443-9767　　Mail；</w:t>
      </w:r>
      <w:r>
        <w:rPr>
          <w:rFonts w:ascii="ＭＳ Ｐゴシック" w:eastAsia="ＭＳ Ｐゴシック" w:hAnsi="ＭＳ Ｐゴシック"/>
          <w:color w:val="auto"/>
        </w:rPr>
        <w:t xml:space="preserve">　</w:t>
      </w:r>
      <w:r w:rsidRPr="00CA3C4B">
        <w:rPr>
          <w:rFonts w:ascii="ＭＳ Ｐゴシック" w:eastAsia="ＭＳ Ｐゴシック" w:hAnsi="ＭＳ Ｐゴシック"/>
          <w:color w:val="auto"/>
        </w:rPr>
        <w:t>beachtochigi11@outlook.jp</w:t>
      </w:r>
    </w:p>
    <w:p w14:paraId="0249B1A7" w14:textId="34EEC9BE" w:rsidR="00B05CC6" w:rsidRPr="00CA3C4B" w:rsidRDefault="00B05CC6" w:rsidP="00DA522B">
      <w:pPr>
        <w:pStyle w:val="aa"/>
        <w:tabs>
          <w:tab w:val="left" w:pos="3402"/>
        </w:tabs>
        <w:snapToGrid w:val="0"/>
        <w:spacing w:beforeLines="50" w:before="180" w:line="264" w:lineRule="auto"/>
        <w:ind w:firstLineChars="50" w:firstLine="110"/>
        <w:rPr>
          <w:rFonts w:ascii="ＭＳ Ｐゴシック" w:eastAsia="ＭＳ Ｐゴシック" w:hAnsi="ＭＳ Ｐゴシック" w:hint="default"/>
          <w:color w:val="auto"/>
        </w:rPr>
      </w:pPr>
      <w:r w:rsidRPr="00CA3C4B">
        <w:rPr>
          <w:rFonts w:ascii="ＭＳ Ｐゴシック" w:eastAsia="ＭＳ Ｐゴシック" w:hAnsi="ＭＳ Ｐゴシック"/>
          <w:color w:val="auto"/>
        </w:rPr>
        <w:t>【選考会</w:t>
      </w:r>
      <w:r w:rsidR="00B14163" w:rsidRPr="00CA3C4B">
        <w:rPr>
          <w:rFonts w:ascii="ＭＳ Ｐゴシック" w:eastAsia="ＭＳ Ｐゴシック" w:hAnsi="ＭＳ Ｐゴシック"/>
          <w:color w:val="auto"/>
        </w:rPr>
        <w:t>関係</w:t>
      </w:r>
      <w:r w:rsidRPr="00CA3C4B">
        <w:rPr>
          <w:rFonts w:ascii="ＭＳ Ｐゴシック" w:eastAsia="ＭＳ Ｐゴシック" w:hAnsi="ＭＳ Ｐゴシック"/>
          <w:color w:val="auto"/>
        </w:rPr>
        <w:t>について】</w:t>
      </w:r>
      <w:r w:rsidRPr="00CA3C4B">
        <w:rPr>
          <w:rFonts w:ascii="ＭＳ Ｐゴシック" w:eastAsia="ＭＳ Ｐゴシック" w:hAnsi="ＭＳ Ｐゴシック"/>
          <w:color w:val="auto"/>
        </w:rPr>
        <w:tab/>
        <w:t xml:space="preserve">栃木県ビーチバレーボール連盟　　</w:t>
      </w:r>
      <w:r w:rsidR="00BD0C99" w:rsidRPr="00CA3C4B">
        <w:rPr>
          <w:rFonts w:ascii="ＭＳ Ｐゴシック" w:eastAsia="ＭＳ Ｐゴシック" w:hAnsi="ＭＳ Ｐゴシック"/>
          <w:color w:val="auto"/>
        </w:rPr>
        <w:t>理事長　大島俊久</w:t>
      </w:r>
    </w:p>
    <w:p w14:paraId="479D2C08" w14:textId="159F5AF5" w:rsidR="00A72465" w:rsidRPr="00F247A1" w:rsidRDefault="00B05CC6" w:rsidP="001D2C16">
      <w:pPr>
        <w:pStyle w:val="aa"/>
        <w:tabs>
          <w:tab w:val="left" w:pos="3402"/>
        </w:tabs>
        <w:snapToGrid w:val="0"/>
        <w:spacing w:line="264" w:lineRule="auto"/>
        <w:ind w:leftChars="177" w:left="372" w:firstLineChars="475" w:firstLine="1045"/>
        <w:rPr>
          <w:rFonts w:ascii="ＭＳ Ｐゴシック" w:eastAsia="ＭＳ Ｐゴシック" w:hAnsi="ＭＳ Ｐゴシック" w:hint="default"/>
          <w:color w:val="FF0000"/>
        </w:rPr>
      </w:pPr>
      <w:r w:rsidRPr="00F247A1">
        <w:rPr>
          <w:rFonts w:ascii="ＭＳ Ｐゴシック" w:eastAsia="ＭＳ Ｐゴシック" w:hAnsi="ＭＳ Ｐゴシック"/>
          <w:color w:val="FF0000"/>
        </w:rPr>
        <w:tab/>
      </w:r>
      <w:r w:rsidR="00CA3C4B" w:rsidRPr="00CA3C4B">
        <w:rPr>
          <w:rFonts w:ascii="ＭＳ Ｐゴシック" w:eastAsia="ＭＳ Ｐゴシック" w:hAnsi="ＭＳ Ｐゴシック"/>
          <w:color w:val="auto"/>
        </w:rPr>
        <w:t>携帯；090-</w:t>
      </w:r>
      <w:r w:rsidR="00CA3C4B">
        <w:rPr>
          <w:rFonts w:ascii="ＭＳ Ｐゴシック" w:eastAsia="ＭＳ Ｐゴシック" w:hAnsi="ＭＳ Ｐゴシック"/>
          <w:color w:val="auto"/>
        </w:rPr>
        <w:t>4077-2485</w:t>
      </w:r>
      <w:r w:rsidR="00CA3C4B" w:rsidRPr="00CA3C4B">
        <w:rPr>
          <w:rFonts w:ascii="ＭＳ Ｐゴシック" w:eastAsia="ＭＳ Ｐゴシック" w:hAnsi="ＭＳ Ｐゴシック"/>
          <w:color w:val="auto"/>
        </w:rPr>
        <w:t xml:space="preserve">　　Mail；</w:t>
      </w:r>
      <w:r w:rsidR="00CA3C4B" w:rsidRPr="00F247A1">
        <w:rPr>
          <w:rFonts w:ascii="ＭＳ Ｐゴシック" w:eastAsia="ＭＳ Ｐゴシック" w:hAnsi="ＭＳ Ｐゴシック"/>
          <w:color w:val="auto"/>
          <w:sz w:val="24"/>
          <w:szCs w:val="24"/>
          <w:lang w:val="en-US"/>
        </w:rPr>
        <w:t>ohshima9516@gmail.com</w:t>
      </w:r>
    </w:p>
    <w:sectPr w:rsidR="00A72465" w:rsidRPr="00F247A1" w:rsidSect="00E2148F">
      <w:pgSz w:w="11906" w:h="16838" w:code="9"/>
      <w:pgMar w:top="567" w:right="1134" w:bottom="817"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12C1" w14:textId="77777777" w:rsidR="00C24DA7" w:rsidRDefault="00C24DA7" w:rsidP="00B64D99">
      <w:r>
        <w:separator/>
      </w:r>
    </w:p>
  </w:endnote>
  <w:endnote w:type="continuationSeparator" w:id="0">
    <w:p w14:paraId="15C4D1E5" w14:textId="77777777" w:rsidR="00C24DA7" w:rsidRDefault="00C24DA7" w:rsidP="00B6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体 ミディアム">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ARUD晶熙ゴシック体_D">
    <w:altName w:val="游ゴシック"/>
    <w:panose1 w:val="020B0604020202020204"/>
    <w:charset w:val="80"/>
    <w:family w:val="modern"/>
    <w:pitch w:val="fixed"/>
    <w:sig w:usb0="80000283" w:usb1="28C76CFA" w:usb2="00000030" w:usb3="00000000" w:csb0="00020001" w:csb1="00000000"/>
  </w:font>
  <w:font w:name="ARUD晶熙ゴシック体P_D">
    <w:altName w:val="游ゴシック"/>
    <w:panose1 w:val="020B0604020202020204"/>
    <w:charset w:val="80"/>
    <w:family w:val="modern"/>
    <w:pitch w:val="variable"/>
    <w:sig w:usb0="80000283" w:usb1="28C76CFA" w:usb2="0000003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CB8F8" w14:textId="77777777" w:rsidR="00C24DA7" w:rsidRDefault="00C24DA7" w:rsidP="00B64D99">
      <w:r>
        <w:separator/>
      </w:r>
    </w:p>
  </w:footnote>
  <w:footnote w:type="continuationSeparator" w:id="0">
    <w:p w14:paraId="4EB93ADD" w14:textId="77777777" w:rsidR="00C24DA7" w:rsidRDefault="00C24DA7" w:rsidP="00B64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7D"/>
    <w:rsid w:val="00000ACE"/>
    <w:rsid w:val="0000669E"/>
    <w:rsid w:val="000155C6"/>
    <w:rsid w:val="00023285"/>
    <w:rsid w:val="00041732"/>
    <w:rsid w:val="0004466D"/>
    <w:rsid w:val="00045CFA"/>
    <w:rsid w:val="000524FD"/>
    <w:rsid w:val="000560F0"/>
    <w:rsid w:val="00057BE3"/>
    <w:rsid w:val="00096D71"/>
    <w:rsid w:val="000A4106"/>
    <w:rsid w:val="000A422B"/>
    <w:rsid w:val="000C0CC4"/>
    <w:rsid w:val="000C0CCE"/>
    <w:rsid w:val="000D71A3"/>
    <w:rsid w:val="000F3066"/>
    <w:rsid w:val="000F6C6B"/>
    <w:rsid w:val="001065BB"/>
    <w:rsid w:val="00116368"/>
    <w:rsid w:val="00125757"/>
    <w:rsid w:val="00126BC3"/>
    <w:rsid w:val="001364DE"/>
    <w:rsid w:val="0013762B"/>
    <w:rsid w:val="00144E12"/>
    <w:rsid w:val="00155F65"/>
    <w:rsid w:val="0016527A"/>
    <w:rsid w:val="00173A4E"/>
    <w:rsid w:val="00174EBD"/>
    <w:rsid w:val="00175DE9"/>
    <w:rsid w:val="00187CF7"/>
    <w:rsid w:val="001920F3"/>
    <w:rsid w:val="001974A6"/>
    <w:rsid w:val="001D2382"/>
    <w:rsid w:val="001D2C16"/>
    <w:rsid w:val="00206B97"/>
    <w:rsid w:val="00212026"/>
    <w:rsid w:val="00227F61"/>
    <w:rsid w:val="002364D8"/>
    <w:rsid w:val="0024071E"/>
    <w:rsid w:val="002423EB"/>
    <w:rsid w:val="00243201"/>
    <w:rsid w:val="0028369F"/>
    <w:rsid w:val="002B073A"/>
    <w:rsid w:val="002C133B"/>
    <w:rsid w:val="002D6171"/>
    <w:rsid w:val="002E4A58"/>
    <w:rsid w:val="00310426"/>
    <w:rsid w:val="00310D7D"/>
    <w:rsid w:val="00314DE2"/>
    <w:rsid w:val="00324C22"/>
    <w:rsid w:val="00333698"/>
    <w:rsid w:val="0033641F"/>
    <w:rsid w:val="00344044"/>
    <w:rsid w:val="0039485D"/>
    <w:rsid w:val="003C1574"/>
    <w:rsid w:val="003C596C"/>
    <w:rsid w:val="003F5109"/>
    <w:rsid w:val="003F71E6"/>
    <w:rsid w:val="00405C31"/>
    <w:rsid w:val="004217E8"/>
    <w:rsid w:val="0044139E"/>
    <w:rsid w:val="004554FA"/>
    <w:rsid w:val="004774CE"/>
    <w:rsid w:val="00477BEB"/>
    <w:rsid w:val="00477DDF"/>
    <w:rsid w:val="00481447"/>
    <w:rsid w:val="004D12B3"/>
    <w:rsid w:val="004F39E8"/>
    <w:rsid w:val="004F4AFC"/>
    <w:rsid w:val="00501982"/>
    <w:rsid w:val="00512E1D"/>
    <w:rsid w:val="00542E6D"/>
    <w:rsid w:val="005528B6"/>
    <w:rsid w:val="005707A1"/>
    <w:rsid w:val="00587628"/>
    <w:rsid w:val="00587E07"/>
    <w:rsid w:val="005A4A71"/>
    <w:rsid w:val="005E74BD"/>
    <w:rsid w:val="0061522C"/>
    <w:rsid w:val="00622147"/>
    <w:rsid w:val="00623944"/>
    <w:rsid w:val="006419FF"/>
    <w:rsid w:val="00644B6D"/>
    <w:rsid w:val="00652911"/>
    <w:rsid w:val="006537BC"/>
    <w:rsid w:val="00666A1E"/>
    <w:rsid w:val="00680BD6"/>
    <w:rsid w:val="006A0AEF"/>
    <w:rsid w:val="006A29FB"/>
    <w:rsid w:val="006A4614"/>
    <w:rsid w:val="006B3311"/>
    <w:rsid w:val="006B46BD"/>
    <w:rsid w:val="006B72EA"/>
    <w:rsid w:val="006B7B5F"/>
    <w:rsid w:val="006E1394"/>
    <w:rsid w:val="0070655F"/>
    <w:rsid w:val="00711E21"/>
    <w:rsid w:val="00713C66"/>
    <w:rsid w:val="007452A1"/>
    <w:rsid w:val="00753AA2"/>
    <w:rsid w:val="0077335E"/>
    <w:rsid w:val="00791525"/>
    <w:rsid w:val="007C18E9"/>
    <w:rsid w:val="007C19B0"/>
    <w:rsid w:val="007E01F5"/>
    <w:rsid w:val="007F3B76"/>
    <w:rsid w:val="008070A2"/>
    <w:rsid w:val="00833CB8"/>
    <w:rsid w:val="0084246C"/>
    <w:rsid w:val="0087281F"/>
    <w:rsid w:val="00886A7A"/>
    <w:rsid w:val="008A797F"/>
    <w:rsid w:val="008B7CE9"/>
    <w:rsid w:val="008D1184"/>
    <w:rsid w:val="008E7849"/>
    <w:rsid w:val="008F1F2F"/>
    <w:rsid w:val="00901AF3"/>
    <w:rsid w:val="0090706F"/>
    <w:rsid w:val="00921A36"/>
    <w:rsid w:val="00927C6B"/>
    <w:rsid w:val="00942843"/>
    <w:rsid w:val="00972246"/>
    <w:rsid w:val="0097383E"/>
    <w:rsid w:val="009748DF"/>
    <w:rsid w:val="009752C4"/>
    <w:rsid w:val="009B192E"/>
    <w:rsid w:val="009D79B7"/>
    <w:rsid w:val="009E7789"/>
    <w:rsid w:val="00A00AC2"/>
    <w:rsid w:val="00A0531A"/>
    <w:rsid w:val="00A0583D"/>
    <w:rsid w:val="00A1555A"/>
    <w:rsid w:val="00A67390"/>
    <w:rsid w:val="00A70070"/>
    <w:rsid w:val="00A72465"/>
    <w:rsid w:val="00A85FF7"/>
    <w:rsid w:val="00AB2E41"/>
    <w:rsid w:val="00AB62E5"/>
    <w:rsid w:val="00AB6844"/>
    <w:rsid w:val="00B05CC6"/>
    <w:rsid w:val="00B06628"/>
    <w:rsid w:val="00B11F0D"/>
    <w:rsid w:val="00B133B5"/>
    <w:rsid w:val="00B14163"/>
    <w:rsid w:val="00B23AEE"/>
    <w:rsid w:val="00B247C9"/>
    <w:rsid w:val="00B31C9F"/>
    <w:rsid w:val="00B348E2"/>
    <w:rsid w:val="00B353FA"/>
    <w:rsid w:val="00B614DD"/>
    <w:rsid w:val="00B64D99"/>
    <w:rsid w:val="00B66CED"/>
    <w:rsid w:val="00B70FE6"/>
    <w:rsid w:val="00B97A89"/>
    <w:rsid w:val="00BC3082"/>
    <w:rsid w:val="00BC46B3"/>
    <w:rsid w:val="00BD0895"/>
    <w:rsid w:val="00BD0C99"/>
    <w:rsid w:val="00BD1EE4"/>
    <w:rsid w:val="00BD594E"/>
    <w:rsid w:val="00BD6AE1"/>
    <w:rsid w:val="00C045F9"/>
    <w:rsid w:val="00C04C51"/>
    <w:rsid w:val="00C12F6B"/>
    <w:rsid w:val="00C2152D"/>
    <w:rsid w:val="00C237D3"/>
    <w:rsid w:val="00C24DA7"/>
    <w:rsid w:val="00C32F9D"/>
    <w:rsid w:val="00C368AB"/>
    <w:rsid w:val="00C523E8"/>
    <w:rsid w:val="00C70AAA"/>
    <w:rsid w:val="00C92CCA"/>
    <w:rsid w:val="00CA3C4B"/>
    <w:rsid w:val="00CB49C5"/>
    <w:rsid w:val="00D06039"/>
    <w:rsid w:val="00D1380F"/>
    <w:rsid w:val="00D176D3"/>
    <w:rsid w:val="00D20F42"/>
    <w:rsid w:val="00D46336"/>
    <w:rsid w:val="00D4762E"/>
    <w:rsid w:val="00D50D9E"/>
    <w:rsid w:val="00D65583"/>
    <w:rsid w:val="00D77B5B"/>
    <w:rsid w:val="00D96F17"/>
    <w:rsid w:val="00D97CE0"/>
    <w:rsid w:val="00DA522B"/>
    <w:rsid w:val="00DB29C8"/>
    <w:rsid w:val="00DE08EA"/>
    <w:rsid w:val="00E01B22"/>
    <w:rsid w:val="00E2148F"/>
    <w:rsid w:val="00E21D44"/>
    <w:rsid w:val="00E2488F"/>
    <w:rsid w:val="00E30AEA"/>
    <w:rsid w:val="00E4387D"/>
    <w:rsid w:val="00E5233A"/>
    <w:rsid w:val="00E76A61"/>
    <w:rsid w:val="00E81606"/>
    <w:rsid w:val="00E97E08"/>
    <w:rsid w:val="00ED368F"/>
    <w:rsid w:val="00ED4E3C"/>
    <w:rsid w:val="00EE1EC9"/>
    <w:rsid w:val="00F247A1"/>
    <w:rsid w:val="00F37DE7"/>
    <w:rsid w:val="00F4084A"/>
    <w:rsid w:val="00F42D2D"/>
    <w:rsid w:val="00F5002D"/>
    <w:rsid w:val="00F51E7F"/>
    <w:rsid w:val="00F52B93"/>
    <w:rsid w:val="00F52F20"/>
    <w:rsid w:val="00F61C05"/>
    <w:rsid w:val="00F90940"/>
    <w:rsid w:val="00FA0801"/>
    <w:rsid w:val="00FA0A00"/>
    <w:rsid w:val="00FC4037"/>
    <w:rsid w:val="00FD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2F5E2"/>
  <w15:chartTrackingRefBased/>
  <w15:docId w15:val="{5CC41E38-4EE5-4A53-A5F2-695A13FA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D99"/>
    <w:pPr>
      <w:tabs>
        <w:tab w:val="center" w:pos="4252"/>
        <w:tab w:val="right" w:pos="8504"/>
      </w:tabs>
      <w:snapToGrid w:val="0"/>
    </w:pPr>
  </w:style>
  <w:style w:type="character" w:customStyle="1" w:styleId="a4">
    <w:name w:val="ヘッダー (文字)"/>
    <w:basedOn w:val="a0"/>
    <w:link w:val="a3"/>
    <w:uiPriority w:val="99"/>
    <w:rsid w:val="00B64D99"/>
  </w:style>
  <w:style w:type="paragraph" w:styleId="a5">
    <w:name w:val="footer"/>
    <w:basedOn w:val="a"/>
    <w:link w:val="a6"/>
    <w:uiPriority w:val="99"/>
    <w:unhideWhenUsed/>
    <w:rsid w:val="00B64D99"/>
    <w:pPr>
      <w:tabs>
        <w:tab w:val="center" w:pos="4252"/>
        <w:tab w:val="right" w:pos="8504"/>
      </w:tabs>
      <w:snapToGrid w:val="0"/>
    </w:pPr>
  </w:style>
  <w:style w:type="character" w:customStyle="1" w:styleId="a6">
    <w:name w:val="フッター (文字)"/>
    <w:basedOn w:val="a0"/>
    <w:link w:val="a5"/>
    <w:uiPriority w:val="99"/>
    <w:rsid w:val="00B64D99"/>
  </w:style>
  <w:style w:type="paragraph" w:styleId="a7">
    <w:name w:val="Balloon Text"/>
    <w:basedOn w:val="a"/>
    <w:link w:val="a8"/>
    <w:uiPriority w:val="99"/>
    <w:semiHidden/>
    <w:unhideWhenUsed/>
    <w:rsid w:val="00187C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7CF7"/>
    <w:rPr>
      <w:rFonts w:asciiTheme="majorHAnsi" w:eastAsiaTheme="majorEastAsia" w:hAnsiTheme="majorHAnsi" w:cstheme="majorBidi"/>
      <w:sz w:val="18"/>
      <w:szCs w:val="18"/>
    </w:rPr>
  </w:style>
  <w:style w:type="table" w:styleId="a9">
    <w:name w:val="Table Grid"/>
    <w:basedOn w:val="a1"/>
    <w:uiPriority w:val="39"/>
    <w:rsid w:val="00F5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link w:val="ab"/>
    <w:rsid w:val="00B05CC6"/>
    <w:pPr>
      <w:widowControl w:val="0"/>
      <w:pBdr>
        <w:top w:val="nil"/>
        <w:left w:val="nil"/>
        <w:bottom w:val="nil"/>
        <w:right w:val="nil"/>
        <w:between w:val="nil"/>
        <w:bar w:val="nil"/>
      </w:pBdr>
      <w:jc w:val="both"/>
    </w:pPr>
    <w:rPr>
      <w:rFonts w:ascii="Arial Unicode MS" w:eastAsia="游ゴシック体 ミディアム" w:hAnsi="Arial Unicode MS" w:cs="Arial Unicode MS" w:hint="eastAsia"/>
      <w:color w:val="000000"/>
      <w:sz w:val="22"/>
      <w:u w:color="000000"/>
      <w:bdr w:val="nil"/>
      <w:lang w:val="ja-JP"/>
      <w14:textOutline w14:w="12700" w14:cap="flat" w14:cmpd="sng" w14:algn="ctr">
        <w14:noFill/>
        <w14:prstDash w14:val="solid"/>
        <w14:miter w14:lim="400000"/>
      </w14:textOutline>
    </w:rPr>
  </w:style>
  <w:style w:type="character" w:customStyle="1" w:styleId="ab">
    <w:name w:val="本文 (文字)"/>
    <w:basedOn w:val="a0"/>
    <w:link w:val="aa"/>
    <w:rsid w:val="00B05CC6"/>
    <w:rPr>
      <w:rFonts w:ascii="Arial Unicode MS" w:eastAsia="游ゴシック体 ミディアム" w:hAnsi="Arial Unicode MS" w:cs="Arial Unicode MS"/>
      <w:color w:val="000000"/>
      <w:sz w:val="22"/>
      <w:u w:color="000000"/>
      <w:bdr w:val="nil"/>
      <w:lang w:val="ja-JP"/>
      <w14:textOutline w14:w="12700" w14:cap="flat" w14:cmpd="sng" w14:algn="ctr">
        <w14:noFill/>
        <w14:prstDash w14:val="solid"/>
        <w14:miter w14:lim="400000"/>
      </w14:textOutline>
    </w:rPr>
  </w:style>
  <w:style w:type="character" w:customStyle="1" w:styleId="ac">
    <w:name w:val="なし"/>
    <w:rsid w:val="00B05CC6"/>
  </w:style>
  <w:style w:type="character" w:styleId="ad">
    <w:name w:val="annotation reference"/>
    <w:basedOn w:val="a0"/>
    <w:uiPriority w:val="99"/>
    <w:semiHidden/>
    <w:unhideWhenUsed/>
    <w:rsid w:val="00AB62E5"/>
    <w:rPr>
      <w:sz w:val="18"/>
      <w:szCs w:val="18"/>
    </w:rPr>
  </w:style>
  <w:style w:type="paragraph" w:styleId="ae">
    <w:name w:val="annotation text"/>
    <w:basedOn w:val="a"/>
    <w:link w:val="af"/>
    <w:uiPriority w:val="99"/>
    <w:semiHidden/>
    <w:unhideWhenUsed/>
    <w:rsid w:val="00AB62E5"/>
    <w:pPr>
      <w:jc w:val="left"/>
    </w:pPr>
  </w:style>
  <w:style w:type="character" w:customStyle="1" w:styleId="af">
    <w:name w:val="コメント文字列 (文字)"/>
    <w:basedOn w:val="a0"/>
    <w:link w:val="ae"/>
    <w:uiPriority w:val="99"/>
    <w:semiHidden/>
    <w:rsid w:val="00AB62E5"/>
  </w:style>
  <w:style w:type="paragraph" w:styleId="af0">
    <w:name w:val="annotation subject"/>
    <w:basedOn w:val="ae"/>
    <w:next w:val="ae"/>
    <w:link w:val="af1"/>
    <w:uiPriority w:val="99"/>
    <w:semiHidden/>
    <w:unhideWhenUsed/>
    <w:rsid w:val="00AB62E5"/>
    <w:rPr>
      <w:b/>
      <w:bCs/>
    </w:rPr>
  </w:style>
  <w:style w:type="character" w:customStyle="1" w:styleId="af1">
    <w:name w:val="コメント内容 (文字)"/>
    <w:basedOn w:val="af"/>
    <w:link w:val="af0"/>
    <w:uiPriority w:val="99"/>
    <w:semiHidden/>
    <w:rsid w:val="00AB6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160165">
      <w:bodyDiv w:val="1"/>
      <w:marLeft w:val="0"/>
      <w:marRight w:val="0"/>
      <w:marTop w:val="0"/>
      <w:marBottom w:val="0"/>
      <w:divBdr>
        <w:top w:val="none" w:sz="0" w:space="0" w:color="auto"/>
        <w:left w:val="none" w:sz="0" w:space="0" w:color="auto"/>
        <w:bottom w:val="none" w:sz="0" w:space="0" w:color="auto"/>
        <w:right w:val="none" w:sz="0" w:space="0" w:color="auto"/>
      </w:divBdr>
    </w:div>
    <w:div w:id="18926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ura.susumu827@gmail.com" TargetMode="External"/><Relationship Id="rId3" Type="http://schemas.openxmlformats.org/officeDocument/2006/relationships/settings" Target="settings.xml"/><Relationship Id="rId7" Type="http://schemas.openxmlformats.org/officeDocument/2006/relationships/hyperlink" Target="mailto:kimura.susumu82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4036-6954-4B40-B43C-86D072E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幹雄</dc:creator>
  <cp:keywords/>
  <dc:description/>
  <cp:lastModifiedBy>小山田 彰吾</cp:lastModifiedBy>
  <cp:revision>39</cp:revision>
  <cp:lastPrinted>2021-03-04T02:47:00Z</cp:lastPrinted>
  <dcterms:created xsi:type="dcterms:W3CDTF">2020-09-18T21:40:00Z</dcterms:created>
  <dcterms:modified xsi:type="dcterms:W3CDTF">2021-03-18T15:22:00Z</dcterms:modified>
</cp:coreProperties>
</file>